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9332E" w:rsidRDefault="00342CEF" w:rsidP="00F13467">
      <w:pPr>
        <w:pStyle w:val="Akapitzlist"/>
        <w:ind w:left="0"/>
        <w:jc w:val="center"/>
        <w:rPr>
          <w:rFonts w:ascii="Times New Roman" w:hAnsi="Times New Roman" w:cs="Times New Roman"/>
          <w:b/>
          <w:sz w:val="46"/>
          <w:szCs w:val="46"/>
        </w:rPr>
      </w:pPr>
      <w:r w:rsidRPr="00A646EE">
        <w:rPr>
          <w:rFonts w:ascii="Times New Roman" w:hAnsi="Times New Roman" w:cs="Times New Roman"/>
          <w:b/>
          <w:sz w:val="46"/>
          <w:szCs w:val="46"/>
        </w:rPr>
        <w:t>SEKCJA</w:t>
      </w:r>
    </w:p>
    <w:p w:rsidR="00342CEF" w:rsidRDefault="00342CEF" w:rsidP="00CB329F">
      <w:pPr>
        <w:pStyle w:val="Akapitzlist"/>
        <w:ind w:left="0"/>
        <w:jc w:val="center"/>
        <w:rPr>
          <w:rFonts w:ascii="Times New Roman" w:hAnsi="Times New Roman" w:cs="Times New Roman"/>
          <w:b/>
          <w:sz w:val="46"/>
          <w:szCs w:val="46"/>
        </w:rPr>
      </w:pPr>
      <w:r w:rsidRPr="00A646EE">
        <w:rPr>
          <w:rFonts w:ascii="Times New Roman" w:hAnsi="Times New Roman" w:cs="Times New Roman"/>
          <w:b/>
          <w:sz w:val="46"/>
          <w:szCs w:val="46"/>
        </w:rPr>
        <w:t>PLASTYCZNA</w:t>
      </w:r>
    </w:p>
    <w:p w:rsidR="00F13467" w:rsidRDefault="00F13467" w:rsidP="00CB329F">
      <w:pPr>
        <w:pStyle w:val="Akapitzlist"/>
        <w:ind w:left="0"/>
        <w:jc w:val="center"/>
        <w:rPr>
          <w:rFonts w:ascii="Times New Roman" w:hAnsi="Times New Roman" w:cs="Times New Roman"/>
          <w:b/>
          <w:sz w:val="46"/>
          <w:szCs w:val="46"/>
        </w:rPr>
      </w:pPr>
    </w:p>
    <w:p w:rsidR="006C15A8" w:rsidRDefault="00C446D3" w:rsidP="00CB329F">
      <w:pPr>
        <w:pStyle w:val="Akapitzlist"/>
        <w:ind w:left="0"/>
        <w:jc w:val="center"/>
        <w:rPr>
          <w:rFonts w:ascii="Times New Roman" w:hAnsi="Times New Roman" w:cs="Times New Roman"/>
          <w:b/>
          <w:sz w:val="46"/>
          <w:szCs w:val="46"/>
        </w:rPr>
      </w:pPr>
      <w:r>
        <w:rPr>
          <w:noProof/>
          <w:color w:val="0000FF"/>
          <w:lang w:eastAsia="pl-PL"/>
        </w:rPr>
        <w:drawing>
          <wp:inline distT="0" distB="0" distL="0" distR="0" wp14:anchorId="35FF0217" wp14:editId="58989885">
            <wp:extent cx="3067050" cy="3067050"/>
            <wp:effectExtent l="0" t="0" r="0" b="0"/>
            <wp:docPr id="6" name="irc_mi" descr="http://spludwikowice.szkolnastrona.pl/container/plastyka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ludwikowice.szkolnastrona.pl/container/plastyka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842" w:rsidRDefault="000B3842" w:rsidP="00C446D3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A27DB" w:rsidRPr="000B3842" w:rsidRDefault="00CA27DB" w:rsidP="000B384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42">
        <w:rPr>
          <w:rFonts w:ascii="Times New Roman" w:hAnsi="Times New Roman" w:cs="Times New Roman"/>
          <w:b/>
          <w:sz w:val="28"/>
          <w:szCs w:val="28"/>
        </w:rPr>
        <w:t>Agnieszka Ratke</w:t>
      </w:r>
    </w:p>
    <w:p w:rsidR="00CA27DB" w:rsidRPr="000B3842" w:rsidRDefault="00CA27DB" w:rsidP="000B384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42">
        <w:rPr>
          <w:rFonts w:ascii="Times New Roman" w:hAnsi="Times New Roman" w:cs="Times New Roman"/>
          <w:b/>
          <w:sz w:val="28"/>
          <w:szCs w:val="28"/>
        </w:rPr>
        <w:t>Julia Tadeuszak</w:t>
      </w:r>
    </w:p>
    <w:p w:rsidR="00CA27DB" w:rsidRPr="000B3842" w:rsidRDefault="00CA27DB" w:rsidP="000B384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42">
        <w:rPr>
          <w:rFonts w:ascii="Times New Roman" w:hAnsi="Times New Roman" w:cs="Times New Roman"/>
          <w:b/>
          <w:sz w:val="28"/>
          <w:szCs w:val="28"/>
        </w:rPr>
        <w:t>Anita Kowalska</w:t>
      </w:r>
    </w:p>
    <w:p w:rsidR="00CA27DB" w:rsidRPr="000B3842" w:rsidRDefault="00CA27DB" w:rsidP="000B384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42">
        <w:rPr>
          <w:rFonts w:ascii="Times New Roman" w:hAnsi="Times New Roman" w:cs="Times New Roman"/>
          <w:b/>
          <w:sz w:val="28"/>
          <w:szCs w:val="28"/>
        </w:rPr>
        <w:t>Justyna Jagodzińska</w:t>
      </w:r>
    </w:p>
    <w:p w:rsidR="00CA27DB" w:rsidRPr="000B3842" w:rsidRDefault="00CA27DB" w:rsidP="000B384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42">
        <w:rPr>
          <w:rFonts w:ascii="Times New Roman" w:hAnsi="Times New Roman" w:cs="Times New Roman"/>
          <w:b/>
          <w:sz w:val="28"/>
          <w:szCs w:val="28"/>
        </w:rPr>
        <w:t>Patrycja Grygowska</w:t>
      </w:r>
    </w:p>
    <w:p w:rsidR="00CA27DB" w:rsidRPr="000B3842" w:rsidRDefault="00CA27DB" w:rsidP="000B384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42">
        <w:rPr>
          <w:rFonts w:ascii="Times New Roman" w:hAnsi="Times New Roman" w:cs="Times New Roman"/>
          <w:b/>
          <w:sz w:val="28"/>
          <w:szCs w:val="28"/>
        </w:rPr>
        <w:t>Weronika Bielejewska</w:t>
      </w:r>
    </w:p>
    <w:p w:rsidR="00CA27DB" w:rsidRPr="000B3842" w:rsidRDefault="00CA27DB" w:rsidP="000B384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42">
        <w:rPr>
          <w:rFonts w:ascii="Times New Roman" w:hAnsi="Times New Roman" w:cs="Times New Roman"/>
          <w:b/>
          <w:sz w:val="28"/>
          <w:szCs w:val="28"/>
        </w:rPr>
        <w:t>Julia Ambicka</w:t>
      </w:r>
    </w:p>
    <w:p w:rsidR="00CA27DB" w:rsidRPr="000B3842" w:rsidRDefault="00CA27DB" w:rsidP="000B384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42">
        <w:rPr>
          <w:rFonts w:ascii="Times New Roman" w:hAnsi="Times New Roman" w:cs="Times New Roman"/>
          <w:b/>
          <w:sz w:val="28"/>
          <w:szCs w:val="28"/>
        </w:rPr>
        <w:t>Edyta Młodzik</w:t>
      </w:r>
    </w:p>
    <w:p w:rsidR="00CA27DB" w:rsidRPr="000B3842" w:rsidRDefault="00CA27DB" w:rsidP="000B3842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42">
        <w:rPr>
          <w:rFonts w:ascii="Times New Roman" w:hAnsi="Times New Roman" w:cs="Times New Roman"/>
          <w:b/>
          <w:sz w:val="28"/>
          <w:szCs w:val="28"/>
        </w:rPr>
        <w:t>Agnieszka Wesołek</w:t>
      </w:r>
    </w:p>
    <w:p w:rsidR="00CE477E" w:rsidRDefault="00CE477E" w:rsidP="00C446D3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nika Kos</w:t>
      </w:r>
    </w:p>
    <w:p w:rsidR="00CE477E" w:rsidRDefault="00CE477E" w:rsidP="00CE477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ia Niklewicz</w:t>
      </w:r>
    </w:p>
    <w:p w:rsidR="00E937F5" w:rsidRDefault="00E937F5" w:rsidP="00CE477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cek Peksa</w:t>
      </w:r>
    </w:p>
    <w:p w:rsidR="00E937F5" w:rsidRDefault="00E937F5" w:rsidP="00CE477E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wid Orliński</w:t>
      </w:r>
    </w:p>
    <w:p w:rsidR="001B1479" w:rsidRPr="00F13467" w:rsidRDefault="00E937F5" w:rsidP="00F13467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ja Witt</w:t>
      </w:r>
      <w:bookmarkStart w:id="0" w:name="_GoBack"/>
      <w:bookmarkEnd w:id="0"/>
    </w:p>
    <w:p w:rsidR="00054858" w:rsidRDefault="00054858" w:rsidP="001B1479">
      <w:pPr>
        <w:pStyle w:val="Akapitzlist"/>
        <w:shd w:val="clear" w:color="auto" w:fill="FFFFFF" w:themeFill="background1"/>
        <w:ind w:left="0"/>
        <w:jc w:val="center"/>
        <w:rPr>
          <w:rFonts w:ascii="Times New Roman" w:hAnsi="Times New Roman" w:cs="Times New Roman"/>
          <w:b/>
          <w:sz w:val="46"/>
          <w:szCs w:val="46"/>
        </w:rPr>
      </w:pPr>
      <w:r w:rsidRPr="00A646EE">
        <w:rPr>
          <w:rFonts w:ascii="Times New Roman" w:hAnsi="Times New Roman" w:cs="Times New Roman"/>
          <w:b/>
          <w:sz w:val="46"/>
          <w:szCs w:val="46"/>
        </w:rPr>
        <w:lastRenderedPageBreak/>
        <w:t xml:space="preserve">SEKCJA </w:t>
      </w:r>
    </w:p>
    <w:p w:rsidR="00054858" w:rsidRDefault="00054858" w:rsidP="00054858">
      <w:pPr>
        <w:pStyle w:val="Akapitzlist"/>
        <w:ind w:left="0"/>
        <w:jc w:val="center"/>
        <w:rPr>
          <w:rFonts w:ascii="Times New Roman" w:hAnsi="Times New Roman" w:cs="Times New Roman"/>
          <w:b/>
          <w:sz w:val="46"/>
          <w:szCs w:val="46"/>
        </w:rPr>
      </w:pPr>
      <w:r>
        <w:rPr>
          <w:rFonts w:ascii="Times New Roman" w:hAnsi="Times New Roman" w:cs="Times New Roman"/>
          <w:b/>
          <w:sz w:val="46"/>
          <w:szCs w:val="46"/>
        </w:rPr>
        <w:t>REDAKCYJNA</w:t>
      </w:r>
    </w:p>
    <w:p w:rsidR="00054858" w:rsidRDefault="00054858" w:rsidP="00054858">
      <w:pPr>
        <w:pStyle w:val="Akapitzlist"/>
        <w:ind w:left="0"/>
        <w:jc w:val="center"/>
        <w:rPr>
          <w:rFonts w:ascii="Times New Roman" w:hAnsi="Times New Roman" w:cs="Times New Roman"/>
          <w:b/>
          <w:sz w:val="46"/>
          <w:szCs w:val="46"/>
        </w:rPr>
      </w:pPr>
    </w:p>
    <w:p w:rsidR="00054858" w:rsidRDefault="00054858" w:rsidP="00054858">
      <w:pPr>
        <w:pStyle w:val="Akapitzlist"/>
        <w:ind w:left="0"/>
        <w:jc w:val="center"/>
        <w:rPr>
          <w:rFonts w:ascii="Times New Roman" w:hAnsi="Times New Roman" w:cs="Times New Roman"/>
          <w:b/>
          <w:sz w:val="46"/>
          <w:szCs w:val="46"/>
        </w:rPr>
      </w:pPr>
      <w:r>
        <w:rPr>
          <w:noProof/>
          <w:color w:val="0000FF"/>
          <w:lang w:eastAsia="pl-PL"/>
        </w:rPr>
        <w:drawing>
          <wp:inline distT="0" distB="0" distL="0" distR="0" wp14:anchorId="3B261EA3" wp14:editId="66F3D527">
            <wp:extent cx="4610100" cy="3457575"/>
            <wp:effectExtent l="0" t="0" r="0" b="9525"/>
            <wp:docPr id="8" name="irc_mi" descr="http://static8.depositphotos.com/1017967/852/v/950/depositphotos_8521487-Newspaper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tatic8.depositphotos.com/1017967/852/v/950/depositphotos_8521487-Newspaper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737" cy="345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6D3" w:rsidRDefault="00C446D3" w:rsidP="00F52AF4">
      <w:pPr>
        <w:pStyle w:val="Akapitzlist"/>
        <w:ind w:left="0"/>
        <w:jc w:val="center"/>
        <w:rPr>
          <w:rFonts w:ascii="Times New Roman" w:hAnsi="Times New Roman" w:cs="Times New Roman"/>
          <w:b/>
          <w:sz w:val="46"/>
          <w:szCs w:val="46"/>
        </w:rPr>
      </w:pPr>
    </w:p>
    <w:p w:rsidR="00054858" w:rsidRDefault="00054858" w:rsidP="00F52AF4">
      <w:pPr>
        <w:pStyle w:val="Akapitzlist"/>
        <w:ind w:left="0"/>
        <w:jc w:val="center"/>
        <w:rPr>
          <w:rFonts w:ascii="Times New Roman" w:hAnsi="Times New Roman" w:cs="Times New Roman"/>
          <w:b/>
          <w:sz w:val="46"/>
          <w:szCs w:val="46"/>
        </w:rPr>
      </w:pPr>
    </w:p>
    <w:p w:rsidR="00054858" w:rsidRPr="00054858" w:rsidRDefault="00054858" w:rsidP="00054858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858">
        <w:rPr>
          <w:rFonts w:ascii="Times New Roman" w:hAnsi="Times New Roman" w:cs="Times New Roman"/>
          <w:b/>
          <w:sz w:val="28"/>
          <w:szCs w:val="28"/>
        </w:rPr>
        <w:t>Hanna Markowska</w:t>
      </w:r>
    </w:p>
    <w:p w:rsidR="00054858" w:rsidRDefault="00054858" w:rsidP="00054858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858">
        <w:rPr>
          <w:rFonts w:ascii="Times New Roman" w:hAnsi="Times New Roman" w:cs="Times New Roman"/>
          <w:b/>
          <w:sz w:val="28"/>
          <w:szCs w:val="28"/>
        </w:rPr>
        <w:t>Dominika Ślęga</w:t>
      </w:r>
    </w:p>
    <w:p w:rsidR="00054858" w:rsidRPr="00054858" w:rsidRDefault="00054858" w:rsidP="00054858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858" w:rsidRDefault="00054858" w:rsidP="00F52AF4">
      <w:pPr>
        <w:pStyle w:val="Akapitzlist"/>
        <w:ind w:left="0"/>
        <w:jc w:val="center"/>
        <w:rPr>
          <w:rFonts w:ascii="Times New Roman" w:hAnsi="Times New Roman" w:cs="Times New Roman"/>
          <w:b/>
          <w:sz w:val="46"/>
          <w:szCs w:val="46"/>
        </w:rPr>
      </w:pPr>
    </w:p>
    <w:p w:rsidR="00054858" w:rsidRDefault="00054858" w:rsidP="00F52AF4">
      <w:pPr>
        <w:pStyle w:val="Akapitzlist"/>
        <w:ind w:left="0"/>
        <w:jc w:val="center"/>
        <w:rPr>
          <w:rFonts w:ascii="Times New Roman" w:hAnsi="Times New Roman" w:cs="Times New Roman"/>
          <w:b/>
          <w:sz w:val="46"/>
          <w:szCs w:val="46"/>
        </w:rPr>
      </w:pPr>
    </w:p>
    <w:p w:rsidR="00054858" w:rsidRDefault="00054858" w:rsidP="00F52AF4">
      <w:pPr>
        <w:pStyle w:val="Akapitzlist"/>
        <w:ind w:left="0"/>
        <w:jc w:val="center"/>
        <w:rPr>
          <w:rFonts w:ascii="Times New Roman" w:hAnsi="Times New Roman" w:cs="Times New Roman"/>
          <w:b/>
          <w:sz w:val="46"/>
          <w:szCs w:val="46"/>
        </w:rPr>
      </w:pPr>
    </w:p>
    <w:p w:rsidR="00054858" w:rsidRDefault="00054858" w:rsidP="00F52AF4">
      <w:pPr>
        <w:pStyle w:val="Akapitzlist"/>
        <w:ind w:left="0"/>
        <w:jc w:val="center"/>
        <w:rPr>
          <w:rFonts w:ascii="Times New Roman" w:hAnsi="Times New Roman" w:cs="Times New Roman"/>
          <w:b/>
          <w:sz w:val="46"/>
          <w:szCs w:val="46"/>
        </w:rPr>
      </w:pPr>
    </w:p>
    <w:p w:rsidR="00054858" w:rsidRDefault="00054858" w:rsidP="00F52AF4">
      <w:pPr>
        <w:pStyle w:val="Akapitzlist"/>
        <w:ind w:left="0"/>
        <w:jc w:val="center"/>
        <w:rPr>
          <w:rFonts w:ascii="Times New Roman" w:hAnsi="Times New Roman" w:cs="Times New Roman"/>
          <w:b/>
          <w:sz w:val="46"/>
          <w:szCs w:val="46"/>
        </w:rPr>
      </w:pPr>
    </w:p>
    <w:p w:rsidR="00054858" w:rsidRDefault="00054858" w:rsidP="00054858">
      <w:pPr>
        <w:pStyle w:val="Akapitzlist"/>
        <w:ind w:left="0"/>
        <w:rPr>
          <w:rFonts w:ascii="Times New Roman" w:hAnsi="Times New Roman" w:cs="Times New Roman"/>
          <w:b/>
          <w:sz w:val="46"/>
          <w:szCs w:val="46"/>
        </w:rPr>
      </w:pPr>
    </w:p>
    <w:p w:rsidR="00F20169" w:rsidRPr="00A646EE" w:rsidRDefault="00A45A7F" w:rsidP="00F52AF4">
      <w:pPr>
        <w:pStyle w:val="Akapitzlist"/>
        <w:ind w:left="0"/>
        <w:jc w:val="center"/>
        <w:rPr>
          <w:rFonts w:ascii="Times New Roman" w:hAnsi="Times New Roman" w:cs="Times New Roman"/>
          <w:b/>
          <w:sz w:val="46"/>
          <w:szCs w:val="46"/>
        </w:rPr>
      </w:pPr>
      <w:r w:rsidRPr="00A646EE">
        <w:rPr>
          <w:rFonts w:ascii="Times New Roman" w:hAnsi="Times New Roman" w:cs="Times New Roman"/>
          <w:b/>
          <w:sz w:val="46"/>
          <w:szCs w:val="46"/>
        </w:rPr>
        <w:lastRenderedPageBreak/>
        <w:t xml:space="preserve">SEKCJA </w:t>
      </w:r>
    </w:p>
    <w:p w:rsidR="00A45A7F" w:rsidRPr="00A646EE" w:rsidRDefault="00A45A7F" w:rsidP="00F52AF4">
      <w:pPr>
        <w:pStyle w:val="Akapitzlist"/>
        <w:ind w:left="0"/>
        <w:jc w:val="center"/>
        <w:rPr>
          <w:rFonts w:ascii="Times New Roman" w:hAnsi="Times New Roman" w:cs="Times New Roman"/>
          <w:b/>
          <w:sz w:val="46"/>
          <w:szCs w:val="46"/>
        </w:rPr>
      </w:pPr>
      <w:r w:rsidRPr="00A646EE">
        <w:rPr>
          <w:rFonts w:ascii="Times New Roman" w:hAnsi="Times New Roman" w:cs="Times New Roman"/>
          <w:b/>
          <w:sz w:val="46"/>
          <w:szCs w:val="46"/>
        </w:rPr>
        <w:t>DS.</w:t>
      </w:r>
      <w:r w:rsidR="00236302" w:rsidRPr="00A646EE">
        <w:rPr>
          <w:rFonts w:ascii="Times New Roman" w:hAnsi="Times New Roman" w:cs="Times New Roman"/>
          <w:b/>
          <w:sz w:val="46"/>
          <w:szCs w:val="46"/>
        </w:rPr>
        <w:t> </w:t>
      </w:r>
      <w:r w:rsidRPr="00A646EE">
        <w:rPr>
          <w:rFonts w:ascii="Times New Roman" w:hAnsi="Times New Roman" w:cs="Times New Roman"/>
          <w:b/>
          <w:sz w:val="46"/>
          <w:szCs w:val="46"/>
        </w:rPr>
        <w:t>NAGŁOŚNIENIA</w:t>
      </w:r>
      <w:r w:rsidR="00F20169" w:rsidRPr="00A646EE">
        <w:rPr>
          <w:noProof/>
          <w:sz w:val="46"/>
          <w:szCs w:val="46"/>
          <w:lang w:eastAsia="pl-PL"/>
        </w:rPr>
        <w:t xml:space="preserve"> </w:t>
      </w:r>
    </w:p>
    <w:p w:rsidR="00A45A7F" w:rsidRPr="00CB329F" w:rsidRDefault="00A45A7F" w:rsidP="00A45A7F">
      <w:pPr>
        <w:pStyle w:val="Akapitzlist"/>
        <w:jc w:val="center"/>
        <w:rPr>
          <w:rFonts w:ascii="Times New Roman" w:hAnsi="Times New Roman" w:cs="Times New Roman"/>
          <w:b/>
          <w:sz w:val="46"/>
          <w:szCs w:val="46"/>
        </w:rPr>
      </w:pPr>
    </w:p>
    <w:p w:rsidR="00A45A7F" w:rsidRDefault="00CB329F" w:rsidP="00CB329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B329F">
        <w:rPr>
          <w:rFonts w:ascii="Times New Roman" w:hAnsi="Times New Roman" w:cs="Times New Roman"/>
          <w:b/>
          <w:noProof/>
          <w:sz w:val="30"/>
          <w:szCs w:val="30"/>
          <w:lang w:eastAsia="pl-PL"/>
        </w:rPr>
        <w:drawing>
          <wp:inline distT="0" distB="0" distL="0" distR="0">
            <wp:extent cx="4235904" cy="2194283"/>
            <wp:effectExtent l="19050" t="0" r="0" b="0"/>
            <wp:docPr id="14" name="Obraz 7" descr="muzyka,sprzęt,Wektor,mater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uzyka,sprzęt,Wektor,materiał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105" cy="2210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782" w:rsidRDefault="00636782" w:rsidP="00CA27DB">
      <w:pPr>
        <w:rPr>
          <w:rFonts w:ascii="Times New Roman" w:hAnsi="Times New Roman" w:cs="Times New Roman"/>
          <w:b/>
          <w:sz w:val="28"/>
          <w:szCs w:val="28"/>
        </w:rPr>
      </w:pPr>
    </w:p>
    <w:p w:rsidR="00CA27DB" w:rsidRDefault="00CA27DB" w:rsidP="00CA27DB">
      <w:pPr>
        <w:rPr>
          <w:rFonts w:ascii="Times New Roman" w:hAnsi="Times New Roman" w:cs="Times New Roman"/>
          <w:b/>
          <w:sz w:val="44"/>
          <w:szCs w:val="44"/>
        </w:rPr>
      </w:pPr>
    </w:p>
    <w:p w:rsidR="00CA27DB" w:rsidRPr="000B3842" w:rsidRDefault="00CA27DB" w:rsidP="000B3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42">
        <w:rPr>
          <w:rFonts w:ascii="Times New Roman" w:hAnsi="Times New Roman" w:cs="Times New Roman"/>
          <w:b/>
          <w:sz w:val="28"/>
          <w:szCs w:val="28"/>
        </w:rPr>
        <w:t>Maksymilian Chestkowski</w:t>
      </w:r>
    </w:p>
    <w:p w:rsidR="00CA27DB" w:rsidRPr="000B3842" w:rsidRDefault="00CA27DB" w:rsidP="000B3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42">
        <w:rPr>
          <w:rFonts w:ascii="Times New Roman" w:hAnsi="Times New Roman" w:cs="Times New Roman"/>
          <w:b/>
          <w:sz w:val="28"/>
          <w:szCs w:val="28"/>
        </w:rPr>
        <w:t>Krystian Łucyk</w:t>
      </w:r>
    </w:p>
    <w:p w:rsidR="00CA27DB" w:rsidRPr="000B3842" w:rsidRDefault="00CA27DB" w:rsidP="000B3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42">
        <w:rPr>
          <w:rFonts w:ascii="Times New Roman" w:hAnsi="Times New Roman" w:cs="Times New Roman"/>
          <w:b/>
          <w:sz w:val="28"/>
          <w:szCs w:val="28"/>
        </w:rPr>
        <w:t>Paweł Króliczak</w:t>
      </w:r>
    </w:p>
    <w:p w:rsidR="00CA27DB" w:rsidRPr="000B3842" w:rsidRDefault="00CA27DB" w:rsidP="000B3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42">
        <w:rPr>
          <w:rFonts w:ascii="Times New Roman" w:hAnsi="Times New Roman" w:cs="Times New Roman"/>
          <w:b/>
          <w:sz w:val="28"/>
          <w:szCs w:val="28"/>
        </w:rPr>
        <w:t>Konrad Górzny</w:t>
      </w:r>
    </w:p>
    <w:p w:rsidR="00CA27DB" w:rsidRPr="000B3842" w:rsidRDefault="00CA27DB" w:rsidP="000B3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42">
        <w:rPr>
          <w:rFonts w:ascii="Times New Roman" w:hAnsi="Times New Roman" w:cs="Times New Roman"/>
          <w:b/>
          <w:sz w:val="28"/>
          <w:szCs w:val="28"/>
        </w:rPr>
        <w:t>Cyryl Łukasiak</w:t>
      </w:r>
    </w:p>
    <w:p w:rsidR="00A646EE" w:rsidRDefault="00A646EE" w:rsidP="00B4137E">
      <w:pPr>
        <w:spacing w:line="360" w:lineRule="auto"/>
        <w:ind w:left="360"/>
        <w:rPr>
          <w:rFonts w:ascii="Times New Roman" w:hAnsi="Times New Roman" w:cs="Times New Roman"/>
          <w:b/>
          <w:sz w:val="30"/>
          <w:szCs w:val="30"/>
        </w:rPr>
      </w:pPr>
    </w:p>
    <w:p w:rsidR="00342CEF" w:rsidRDefault="00342CEF" w:rsidP="00B4137E">
      <w:pPr>
        <w:spacing w:line="360" w:lineRule="auto"/>
        <w:ind w:left="360"/>
        <w:rPr>
          <w:rFonts w:ascii="Times New Roman" w:hAnsi="Times New Roman" w:cs="Times New Roman"/>
          <w:b/>
          <w:sz w:val="30"/>
          <w:szCs w:val="30"/>
        </w:rPr>
      </w:pPr>
    </w:p>
    <w:p w:rsidR="00636782" w:rsidRPr="00CA27DB" w:rsidRDefault="00FA1085" w:rsidP="00CA27DB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4B002D" w:rsidRPr="00403F1D" w:rsidRDefault="004B002D" w:rsidP="00403F1D">
      <w:pPr>
        <w:pStyle w:val="Akapitzlist"/>
        <w:ind w:left="0"/>
        <w:jc w:val="center"/>
        <w:rPr>
          <w:rFonts w:ascii="Times New Roman" w:hAnsi="Times New Roman" w:cs="Times New Roman"/>
          <w:b/>
          <w:sz w:val="46"/>
          <w:szCs w:val="46"/>
        </w:rPr>
      </w:pPr>
      <w:r w:rsidRPr="00403F1D">
        <w:rPr>
          <w:rFonts w:ascii="Times New Roman" w:hAnsi="Times New Roman" w:cs="Times New Roman"/>
          <w:b/>
          <w:sz w:val="46"/>
          <w:szCs w:val="46"/>
        </w:rPr>
        <w:lastRenderedPageBreak/>
        <w:t>SEKCJA</w:t>
      </w:r>
    </w:p>
    <w:p w:rsidR="00FA1085" w:rsidRDefault="000B3842" w:rsidP="00403F1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46"/>
          <w:szCs w:val="46"/>
        </w:rPr>
      </w:pPr>
      <w:r>
        <w:rPr>
          <w:rFonts w:ascii="Times New Roman" w:hAnsi="Times New Roman" w:cs="Times New Roman"/>
          <w:b/>
          <w:sz w:val="46"/>
          <w:szCs w:val="46"/>
        </w:rPr>
        <w:t xml:space="preserve">PROMOCJI SZKOŁY </w:t>
      </w:r>
      <w:r w:rsidR="00DB7923">
        <w:rPr>
          <w:rFonts w:ascii="Times New Roman" w:hAnsi="Times New Roman" w:cs="Times New Roman"/>
          <w:b/>
          <w:sz w:val="46"/>
          <w:szCs w:val="46"/>
        </w:rPr>
        <w:t xml:space="preserve"> (1)</w:t>
      </w:r>
    </w:p>
    <w:p w:rsidR="000B3842" w:rsidRDefault="000B3842" w:rsidP="00403F1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46"/>
          <w:szCs w:val="46"/>
        </w:rPr>
      </w:pPr>
      <w:r>
        <w:rPr>
          <w:rFonts w:ascii="Times New Roman" w:hAnsi="Times New Roman" w:cs="Times New Roman"/>
          <w:b/>
          <w:sz w:val="46"/>
          <w:szCs w:val="46"/>
        </w:rPr>
        <w:t>SAMORZĄD UCZNIOWSKI</w:t>
      </w:r>
    </w:p>
    <w:p w:rsidR="00F11C24" w:rsidRDefault="00F11C24" w:rsidP="00F11C24">
      <w:pPr>
        <w:spacing w:after="0"/>
        <w:ind w:left="360"/>
        <w:jc w:val="center"/>
        <w:rPr>
          <w:rFonts w:ascii="Times New Roman" w:hAnsi="Times New Roman" w:cs="Times New Roman"/>
          <w:b/>
          <w:sz w:val="46"/>
          <w:szCs w:val="46"/>
        </w:rPr>
      </w:pPr>
    </w:p>
    <w:p w:rsidR="00636782" w:rsidRDefault="00DB7923" w:rsidP="00403F1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46"/>
          <w:szCs w:val="46"/>
        </w:rPr>
      </w:pPr>
      <w:r>
        <w:rPr>
          <w:noProof/>
          <w:color w:val="0000FF"/>
          <w:lang w:eastAsia="pl-PL"/>
        </w:rPr>
        <w:drawing>
          <wp:inline distT="0" distB="0" distL="0" distR="0" wp14:anchorId="67D9F1DA" wp14:editId="2F201795">
            <wp:extent cx="5076825" cy="2535186"/>
            <wp:effectExtent l="0" t="0" r="0" b="0"/>
            <wp:docPr id="3" name="irc_mi" descr="http://sp182.edu.pl/wp-content/uploads/2013/10/samorzad-maly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182.edu.pl/wp-content/uploads/2013/10/samorzad-maly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968" cy="254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7DB" w:rsidRPr="000B3842" w:rsidRDefault="00CA27DB" w:rsidP="000B3842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7DB" w:rsidRPr="000B3842" w:rsidRDefault="00CA27DB" w:rsidP="000B3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42">
        <w:rPr>
          <w:rFonts w:ascii="Times New Roman" w:hAnsi="Times New Roman" w:cs="Times New Roman"/>
          <w:b/>
          <w:sz w:val="28"/>
          <w:szCs w:val="28"/>
        </w:rPr>
        <w:t>Natalia Gartska</w:t>
      </w:r>
    </w:p>
    <w:p w:rsidR="00CA27DB" w:rsidRPr="000B3842" w:rsidRDefault="00CA27DB" w:rsidP="000B3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42">
        <w:rPr>
          <w:rFonts w:ascii="Times New Roman" w:hAnsi="Times New Roman" w:cs="Times New Roman"/>
          <w:b/>
          <w:sz w:val="28"/>
          <w:szCs w:val="28"/>
        </w:rPr>
        <w:t>Kornelia Jurgiel</w:t>
      </w:r>
    </w:p>
    <w:p w:rsidR="00CA27DB" w:rsidRPr="000B3842" w:rsidRDefault="00CA27DB" w:rsidP="000B3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42">
        <w:rPr>
          <w:rFonts w:ascii="Times New Roman" w:hAnsi="Times New Roman" w:cs="Times New Roman"/>
          <w:b/>
          <w:sz w:val="28"/>
          <w:szCs w:val="28"/>
        </w:rPr>
        <w:t>Wojciech Mendyk</w:t>
      </w:r>
    </w:p>
    <w:p w:rsidR="00CA27DB" w:rsidRPr="000B3842" w:rsidRDefault="00CA27DB" w:rsidP="000B3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42">
        <w:rPr>
          <w:rFonts w:ascii="Times New Roman" w:hAnsi="Times New Roman" w:cs="Times New Roman"/>
          <w:b/>
          <w:sz w:val="28"/>
          <w:szCs w:val="28"/>
        </w:rPr>
        <w:t>Jakub Szcześniak</w:t>
      </w:r>
    </w:p>
    <w:p w:rsidR="00CA27DB" w:rsidRPr="000B3842" w:rsidRDefault="00CA27DB" w:rsidP="000B3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42">
        <w:rPr>
          <w:rFonts w:ascii="Times New Roman" w:hAnsi="Times New Roman" w:cs="Times New Roman"/>
          <w:b/>
          <w:sz w:val="28"/>
          <w:szCs w:val="28"/>
        </w:rPr>
        <w:t>Agnieszka Ratke</w:t>
      </w:r>
    </w:p>
    <w:p w:rsidR="001C7ABC" w:rsidRDefault="00CA27DB" w:rsidP="000B3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42">
        <w:rPr>
          <w:rFonts w:ascii="Times New Roman" w:hAnsi="Times New Roman" w:cs="Times New Roman"/>
          <w:b/>
          <w:sz w:val="28"/>
          <w:szCs w:val="28"/>
        </w:rPr>
        <w:t>Jakub Rybarczyk</w:t>
      </w:r>
    </w:p>
    <w:p w:rsidR="00B540B2" w:rsidRDefault="00B540B2" w:rsidP="000B3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eksandra Żak</w:t>
      </w:r>
    </w:p>
    <w:p w:rsidR="00B540B2" w:rsidRPr="000B3842" w:rsidRDefault="00B540B2" w:rsidP="000B3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minika Krysiak</w:t>
      </w:r>
    </w:p>
    <w:p w:rsidR="00C676AE" w:rsidRDefault="00C676AE" w:rsidP="00C676AE">
      <w:pPr>
        <w:pStyle w:val="Akapitzlist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:rsidR="001906E5" w:rsidRDefault="001906E5" w:rsidP="00C676AE">
      <w:pPr>
        <w:pStyle w:val="Akapitzlist"/>
        <w:ind w:left="0"/>
        <w:jc w:val="center"/>
        <w:rPr>
          <w:rFonts w:ascii="Times New Roman" w:hAnsi="Times New Roman" w:cs="Times New Roman"/>
          <w:sz w:val="30"/>
          <w:szCs w:val="30"/>
        </w:rPr>
      </w:pPr>
    </w:p>
    <w:p w:rsidR="00DB7923" w:rsidRDefault="00DB7923" w:rsidP="00CA27DB">
      <w:pPr>
        <w:pStyle w:val="Akapitzlist"/>
        <w:ind w:left="0"/>
        <w:rPr>
          <w:rFonts w:ascii="Times New Roman" w:hAnsi="Times New Roman" w:cs="Times New Roman"/>
          <w:b/>
          <w:sz w:val="46"/>
          <w:szCs w:val="46"/>
        </w:rPr>
      </w:pPr>
    </w:p>
    <w:p w:rsidR="00C676AE" w:rsidRPr="00403F1D" w:rsidRDefault="00C676AE" w:rsidP="00C676AE">
      <w:pPr>
        <w:pStyle w:val="Akapitzlist"/>
        <w:ind w:left="0"/>
        <w:jc w:val="center"/>
        <w:rPr>
          <w:rFonts w:ascii="Times New Roman" w:hAnsi="Times New Roman" w:cs="Times New Roman"/>
          <w:b/>
          <w:sz w:val="46"/>
          <w:szCs w:val="46"/>
        </w:rPr>
      </w:pPr>
      <w:r w:rsidRPr="00403F1D">
        <w:rPr>
          <w:rFonts w:ascii="Times New Roman" w:hAnsi="Times New Roman" w:cs="Times New Roman"/>
          <w:b/>
          <w:sz w:val="46"/>
          <w:szCs w:val="46"/>
        </w:rPr>
        <w:t>SEKCJA</w:t>
      </w:r>
    </w:p>
    <w:p w:rsidR="00C676AE" w:rsidRDefault="00C676AE" w:rsidP="00C676AE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46"/>
          <w:szCs w:val="46"/>
        </w:rPr>
      </w:pPr>
      <w:r>
        <w:rPr>
          <w:rFonts w:ascii="Times New Roman" w:hAnsi="Times New Roman" w:cs="Times New Roman"/>
          <w:b/>
          <w:sz w:val="46"/>
          <w:szCs w:val="46"/>
        </w:rPr>
        <w:t>PROMOCJI SZKOŁY (2</w:t>
      </w:r>
      <w:r w:rsidRPr="00403F1D">
        <w:rPr>
          <w:rFonts w:ascii="Times New Roman" w:hAnsi="Times New Roman" w:cs="Times New Roman"/>
          <w:b/>
          <w:sz w:val="46"/>
          <w:szCs w:val="46"/>
        </w:rPr>
        <w:t>)</w:t>
      </w:r>
    </w:p>
    <w:p w:rsidR="00F11C24" w:rsidRDefault="00DB7923" w:rsidP="00F11C24">
      <w:pPr>
        <w:spacing w:after="0"/>
        <w:ind w:left="360"/>
        <w:jc w:val="center"/>
        <w:rPr>
          <w:rFonts w:ascii="Times New Roman" w:hAnsi="Times New Roman" w:cs="Times New Roman"/>
          <w:b/>
          <w:sz w:val="46"/>
          <w:szCs w:val="46"/>
        </w:rPr>
      </w:pPr>
      <w:r>
        <w:rPr>
          <w:noProof/>
          <w:color w:val="0000FF"/>
          <w:lang w:eastAsia="pl-PL"/>
        </w:rPr>
        <w:drawing>
          <wp:inline distT="0" distB="0" distL="0" distR="0" wp14:anchorId="289FA097" wp14:editId="4CD71ADC">
            <wp:extent cx="5076825" cy="2535186"/>
            <wp:effectExtent l="0" t="0" r="0" b="0"/>
            <wp:docPr id="2" name="irc_mi" descr="http://sp182.edu.pl/wp-content/uploads/2013/10/samorzad-maly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182.edu.pl/wp-content/uploads/2013/10/samorzad-maly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968" cy="254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23" w:rsidRDefault="00DB7923" w:rsidP="00DB7923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46"/>
          <w:szCs w:val="46"/>
        </w:rPr>
      </w:pPr>
      <w:r>
        <w:rPr>
          <w:rFonts w:ascii="Times New Roman" w:hAnsi="Times New Roman" w:cs="Times New Roman"/>
          <w:b/>
          <w:sz w:val="46"/>
          <w:szCs w:val="46"/>
        </w:rPr>
        <w:t xml:space="preserve">                              </w:t>
      </w:r>
    </w:p>
    <w:p w:rsidR="00DB7923" w:rsidRDefault="00DB7923" w:rsidP="00DB7923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46"/>
          <w:szCs w:val="46"/>
        </w:rPr>
      </w:pPr>
    </w:p>
    <w:p w:rsidR="00DB7923" w:rsidRDefault="00DB7923" w:rsidP="00DB7923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46"/>
          <w:szCs w:val="46"/>
        </w:rPr>
        <w:sectPr w:rsidR="00DB7923" w:rsidSect="001B1479">
          <w:pgSz w:w="11906" w:h="16838"/>
          <w:pgMar w:top="1417" w:right="1417" w:bottom="1417" w:left="1417" w:header="708" w:footer="708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2"/>
          <w:docGrid w:linePitch="360"/>
        </w:sectPr>
      </w:pPr>
    </w:p>
    <w:p w:rsidR="003A4248" w:rsidRPr="00DB7923" w:rsidRDefault="00DB7923" w:rsidP="00DB7923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CA27DB" w:rsidRPr="00DB7923">
        <w:rPr>
          <w:rFonts w:ascii="Times New Roman" w:hAnsi="Times New Roman" w:cs="Times New Roman"/>
          <w:b/>
          <w:sz w:val="28"/>
          <w:szCs w:val="28"/>
        </w:rPr>
        <w:t>Grzegorz Fąferek</w:t>
      </w:r>
    </w:p>
    <w:p w:rsidR="00CA27DB" w:rsidRPr="00DB7923" w:rsidRDefault="00CA27DB" w:rsidP="00CA27DB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923">
        <w:rPr>
          <w:rFonts w:ascii="Times New Roman" w:hAnsi="Times New Roman" w:cs="Times New Roman"/>
          <w:b/>
          <w:sz w:val="28"/>
          <w:szCs w:val="28"/>
        </w:rPr>
        <w:t>Eliza Sikora</w:t>
      </w:r>
    </w:p>
    <w:p w:rsidR="000B3842" w:rsidRPr="00DB7923" w:rsidRDefault="000B3842" w:rsidP="00CA27DB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923">
        <w:rPr>
          <w:rFonts w:ascii="Times New Roman" w:hAnsi="Times New Roman" w:cs="Times New Roman"/>
          <w:b/>
          <w:sz w:val="28"/>
          <w:szCs w:val="28"/>
        </w:rPr>
        <w:t>Martyna Budnik</w:t>
      </w:r>
    </w:p>
    <w:p w:rsidR="00CA27DB" w:rsidRPr="00DB7923" w:rsidRDefault="00CA27DB" w:rsidP="00CA27DB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923">
        <w:rPr>
          <w:rFonts w:ascii="Times New Roman" w:hAnsi="Times New Roman" w:cs="Times New Roman"/>
          <w:b/>
          <w:sz w:val="28"/>
          <w:szCs w:val="28"/>
        </w:rPr>
        <w:t>Marta Maluk</w:t>
      </w:r>
    </w:p>
    <w:p w:rsidR="000B3842" w:rsidRPr="00DB7923" w:rsidRDefault="000B3842" w:rsidP="00CA27DB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923">
        <w:rPr>
          <w:rFonts w:ascii="Times New Roman" w:hAnsi="Times New Roman" w:cs="Times New Roman"/>
          <w:b/>
          <w:sz w:val="28"/>
          <w:szCs w:val="28"/>
        </w:rPr>
        <w:t>Sandra Żyła</w:t>
      </w:r>
    </w:p>
    <w:p w:rsidR="000B3842" w:rsidRDefault="000B3842" w:rsidP="00CA27DB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923">
        <w:rPr>
          <w:rFonts w:ascii="Times New Roman" w:hAnsi="Times New Roman" w:cs="Times New Roman"/>
          <w:b/>
          <w:sz w:val="28"/>
          <w:szCs w:val="28"/>
        </w:rPr>
        <w:t>Kinga Rogosz</w:t>
      </w:r>
    </w:p>
    <w:p w:rsidR="00B540B2" w:rsidRDefault="00B540B2" w:rsidP="00CA27DB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dosław Jagła</w:t>
      </w:r>
    </w:p>
    <w:p w:rsidR="00E937F5" w:rsidRDefault="00E937F5" w:rsidP="00CA27DB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zegorz Małecki</w:t>
      </w:r>
    </w:p>
    <w:p w:rsidR="00E937F5" w:rsidRDefault="00E937F5" w:rsidP="00CA27DB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otr Rychlewski</w:t>
      </w:r>
    </w:p>
    <w:p w:rsidR="00B540B2" w:rsidRDefault="00B540B2" w:rsidP="00CA27DB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uzanna Cieślik</w:t>
      </w:r>
    </w:p>
    <w:p w:rsidR="00F13467" w:rsidRDefault="00F13467" w:rsidP="00CA27DB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iotr Wolniewicz</w:t>
      </w:r>
    </w:p>
    <w:p w:rsidR="00F13467" w:rsidRDefault="00F13467" w:rsidP="00CA27DB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rosław Kosmowski</w:t>
      </w:r>
    </w:p>
    <w:p w:rsidR="00F13467" w:rsidRDefault="00F13467" w:rsidP="00CA27DB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lga Brzezińska</w:t>
      </w:r>
    </w:p>
    <w:p w:rsidR="00F13467" w:rsidRDefault="00F13467" w:rsidP="00F13467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ia Naroźna</w:t>
      </w:r>
    </w:p>
    <w:p w:rsidR="00B540B2" w:rsidRDefault="00B540B2" w:rsidP="00CA27DB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lia Szczerba</w:t>
      </w:r>
    </w:p>
    <w:p w:rsidR="000B3842" w:rsidRPr="00DB7923" w:rsidRDefault="000B3842" w:rsidP="00CA27DB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923">
        <w:rPr>
          <w:rFonts w:ascii="Times New Roman" w:hAnsi="Times New Roman" w:cs="Times New Roman"/>
          <w:b/>
          <w:sz w:val="28"/>
          <w:szCs w:val="28"/>
        </w:rPr>
        <w:t>Jakub Mizera</w:t>
      </w:r>
    </w:p>
    <w:p w:rsidR="000B3842" w:rsidRPr="00DB7923" w:rsidRDefault="000B3842" w:rsidP="00CA27DB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923">
        <w:rPr>
          <w:rFonts w:ascii="Times New Roman" w:hAnsi="Times New Roman" w:cs="Times New Roman"/>
          <w:b/>
          <w:sz w:val="28"/>
          <w:szCs w:val="28"/>
        </w:rPr>
        <w:t>Marcin Zdunko</w:t>
      </w:r>
    </w:p>
    <w:p w:rsidR="000B3842" w:rsidRPr="00DB7923" w:rsidRDefault="000B3842" w:rsidP="00CA27DB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923">
        <w:rPr>
          <w:rFonts w:ascii="Times New Roman" w:hAnsi="Times New Roman" w:cs="Times New Roman"/>
          <w:b/>
          <w:sz w:val="28"/>
          <w:szCs w:val="28"/>
        </w:rPr>
        <w:t>Seweryn Spicker</w:t>
      </w:r>
    </w:p>
    <w:p w:rsidR="000B3842" w:rsidRPr="00DB7923" w:rsidRDefault="000B3842" w:rsidP="00CA27DB">
      <w:pPr>
        <w:pStyle w:val="Akapitzlist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923">
        <w:rPr>
          <w:rFonts w:ascii="Times New Roman" w:hAnsi="Times New Roman" w:cs="Times New Roman"/>
          <w:b/>
          <w:sz w:val="28"/>
          <w:szCs w:val="28"/>
        </w:rPr>
        <w:t>Klaudia Fąka</w:t>
      </w:r>
    </w:p>
    <w:p w:rsidR="00F13467" w:rsidRDefault="00F13467" w:rsidP="00CA27DB">
      <w:pPr>
        <w:rPr>
          <w:rFonts w:ascii="Times New Roman" w:hAnsi="Times New Roman" w:cs="Times New Roman"/>
          <w:b/>
          <w:sz w:val="46"/>
          <w:szCs w:val="46"/>
        </w:rPr>
        <w:sectPr w:rsidR="00F13467" w:rsidSect="001B1479">
          <w:type w:val="continuous"/>
          <w:pgSz w:w="11906" w:h="16838"/>
          <w:pgMar w:top="1417" w:right="1417" w:bottom="1417" w:left="1417" w:header="708" w:footer="708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num="2" w:space="2"/>
          <w:docGrid w:linePitch="360"/>
        </w:sectPr>
      </w:pPr>
    </w:p>
    <w:p w:rsidR="00E937F5" w:rsidRDefault="00E937F5" w:rsidP="00E937F5">
      <w:pPr>
        <w:rPr>
          <w:rFonts w:ascii="Times New Roman" w:hAnsi="Times New Roman" w:cs="Times New Roman"/>
          <w:b/>
          <w:sz w:val="46"/>
          <w:szCs w:val="46"/>
        </w:rPr>
      </w:pPr>
    </w:p>
    <w:p w:rsidR="00694D15" w:rsidRDefault="00EC5B5C" w:rsidP="00E937F5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694D15">
        <w:rPr>
          <w:rFonts w:ascii="Times New Roman" w:hAnsi="Times New Roman" w:cs="Times New Roman"/>
          <w:b/>
          <w:sz w:val="46"/>
          <w:szCs w:val="46"/>
        </w:rPr>
        <w:lastRenderedPageBreak/>
        <w:t>SEKCJA</w:t>
      </w:r>
    </w:p>
    <w:p w:rsidR="000B3842" w:rsidRDefault="00EC5B5C" w:rsidP="00054858">
      <w:pPr>
        <w:ind w:left="360"/>
        <w:jc w:val="center"/>
        <w:rPr>
          <w:rFonts w:ascii="Times New Roman" w:hAnsi="Times New Roman" w:cs="Times New Roman"/>
          <w:b/>
          <w:sz w:val="46"/>
          <w:szCs w:val="46"/>
        </w:rPr>
      </w:pPr>
      <w:r w:rsidRPr="00694D15">
        <w:rPr>
          <w:rFonts w:ascii="Times New Roman" w:hAnsi="Times New Roman" w:cs="Times New Roman"/>
          <w:b/>
          <w:sz w:val="46"/>
          <w:szCs w:val="46"/>
        </w:rPr>
        <w:t xml:space="preserve"> LOGISTYCZNA</w:t>
      </w:r>
    </w:p>
    <w:p w:rsidR="00054858" w:rsidRDefault="00054858" w:rsidP="00054858">
      <w:pPr>
        <w:ind w:left="360"/>
        <w:jc w:val="center"/>
        <w:rPr>
          <w:rFonts w:ascii="Times New Roman" w:hAnsi="Times New Roman" w:cs="Times New Roman"/>
          <w:b/>
          <w:sz w:val="46"/>
          <w:szCs w:val="46"/>
        </w:rPr>
      </w:pPr>
    </w:p>
    <w:p w:rsidR="000B3842" w:rsidRDefault="00054858" w:rsidP="000B3842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>
        <w:rPr>
          <w:noProof/>
          <w:color w:val="0000FF"/>
          <w:lang w:eastAsia="pl-PL"/>
        </w:rPr>
        <w:drawing>
          <wp:inline distT="0" distB="0" distL="0" distR="0" wp14:anchorId="73F8F931" wp14:editId="19EFE0CA">
            <wp:extent cx="2857500" cy="2847975"/>
            <wp:effectExtent l="0" t="0" r="0" b="9525"/>
            <wp:docPr id="7" name="irc_mi" descr="http://spnr12katowice.ehost.pl/sp12/images/stories/grafika/tworczemyslenie2011e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pnr12katowice.ehost.pl/sp12/images/stories/grafika/tworczemyslenie2011e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858" w:rsidRDefault="00054858" w:rsidP="000B38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40B2" w:rsidRDefault="00B540B2" w:rsidP="000B384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540B2" w:rsidSect="001B1479">
          <w:type w:val="continuous"/>
          <w:pgSz w:w="11906" w:h="16838"/>
          <w:pgMar w:top="1417" w:right="1417" w:bottom="1417" w:left="1417" w:header="708" w:footer="708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2"/>
          <w:docGrid w:linePitch="360"/>
        </w:sectPr>
      </w:pPr>
    </w:p>
    <w:p w:rsidR="000B3842" w:rsidRPr="000B3842" w:rsidRDefault="000B3842" w:rsidP="000B3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42">
        <w:rPr>
          <w:rFonts w:ascii="Times New Roman" w:hAnsi="Times New Roman" w:cs="Times New Roman"/>
          <w:b/>
          <w:sz w:val="28"/>
          <w:szCs w:val="28"/>
        </w:rPr>
        <w:lastRenderedPageBreak/>
        <w:t>Grzegorz Pleszewski</w:t>
      </w:r>
    </w:p>
    <w:p w:rsidR="000B3842" w:rsidRPr="000B3842" w:rsidRDefault="000B3842" w:rsidP="000B3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42">
        <w:rPr>
          <w:rFonts w:ascii="Times New Roman" w:hAnsi="Times New Roman" w:cs="Times New Roman"/>
          <w:b/>
          <w:sz w:val="28"/>
          <w:szCs w:val="28"/>
        </w:rPr>
        <w:t>Hubert Zaczek</w:t>
      </w:r>
    </w:p>
    <w:p w:rsidR="000B3842" w:rsidRDefault="000B3842" w:rsidP="000B3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42">
        <w:rPr>
          <w:rFonts w:ascii="Times New Roman" w:hAnsi="Times New Roman" w:cs="Times New Roman"/>
          <w:b/>
          <w:sz w:val="28"/>
          <w:szCs w:val="28"/>
        </w:rPr>
        <w:t>Karol Płóciniczak</w:t>
      </w:r>
    </w:p>
    <w:p w:rsidR="000B3842" w:rsidRDefault="000B3842" w:rsidP="000B3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kub Pilawski</w:t>
      </w:r>
      <w:r w:rsidR="00B540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40B2" w:rsidRDefault="00B540B2" w:rsidP="000B3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ubert Jurga</w:t>
      </w:r>
    </w:p>
    <w:p w:rsidR="00B540B2" w:rsidRDefault="00B540B2" w:rsidP="000B3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mil Szczerba</w:t>
      </w:r>
    </w:p>
    <w:p w:rsidR="00B540B2" w:rsidRDefault="00B540B2" w:rsidP="000B3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riusz Zbytek</w:t>
      </w:r>
    </w:p>
    <w:p w:rsidR="00B540B2" w:rsidRDefault="00B540B2" w:rsidP="000B3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wid Siwek</w:t>
      </w:r>
    </w:p>
    <w:p w:rsidR="00B540B2" w:rsidRDefault="00B540B2" w:rsidP="000B3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zemysław Siwek</w:t>
      </w:r>
    </w:p>
    <w:p w:rsidR="00B540B2" w:rsidRDefault="00B540B2" w:rsidP="000B3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kołaj Chojnacki</w:t>
      </w:r>
    </w:p>
    <w:p w:rsidR="00B540B2" w:rsidRDefault="00B540B2" w:rsidP="000B3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ichał Kowalczyk</w:t>
      </w:r>
    </w:p>
    <w:p w:rsidR="00B540B2" w:rsidRDefault="00B540B2" w:rsidP="000B3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mil Bierbasz</w:t>
      </w:r>
    </w:p>
    <w:p w:rsidR="00B540B2" w:rsidRDefault="00B540B2" w:rsidP="000B3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wid Gościński</w:t>
      </w:r>
    </w:p>
    <w:p w:rsidR="00B540B2" w:rsidRDefault="00B540B2" w:rsidP="000B3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ryk Kozłowski</w:t>
      </w:r>
    </w:p>
    <w:p w:rsidR="00B540B2" w:rsidRDefault="00B540B2" w:rsidP="000B3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tryk Jaworski</w:t>
      </w:r>
    </w:p>
    <w:p w:rsidR="00B540B2" w:rsidRDefault="00B540B2" w:rsidP="000B3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bastian Trafas</w:t>
      </w:r>
    </w:p>
    <w:p w:rsidR="00B540B2" w:rsidRDefault="00B540B2" w:rsidP="000B3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skar Werner</w:t>
      </w:r>
    </w:p>
    <w:p w:rsidR="00B540B2" w:rsidRDefault="00B540B2" w:rsidP="000B3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migiusz Dziurla</w:t>
      </w:r>
    </w:p>
    <w:p w:rsidR="000B3842" w:rsidRDefault="000B3842" w:rsidP="000B3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rzysztof Matz</w:t>
      </w:r>
    </w:p>
    <w:p w:rsidR="000B3842" w:rsidRDefault="000B3842" w:rsidP="000B38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ichał Pacak</w:t>
      </w:r>
    </w:p>
    <w:p w:rsidR="00E937F5" w:rsidRDefault="00E937F5" w:rsidP="00744615">
      <w:pPr>
        <w:rPr>
          <w:rFonts w:ascii="Times New Roman" w:hAnsi="Times New Roman" w:cs="Times New Roman"/>
          <w:b/>
          <w:sz w:val="46"/>
          <w:szCs w:val="46"/>
        </w:rPr>
        <w:sectPr w:rsidR="00E937F5" w:rsidSect="00E937F5">
          <w:type w:val="continuous"/>
          <w:pgSz w:w="11906" w:h="16838"/>
          <w:pgMar w:top="1417" w:right="1417" w:bottom="1417" w:left="1417" w:header="708" w:footer="708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num="2" w:space="2"/>
          <w:docGrid w:linePitch="360"/>
        </w:sectPr>
      </w:pPr>
    </w:p>
    <w:p w:rsidR="00B540B2" w:rsidRDefault="00B540B2" w:rsidP="00744615">
      <w:pPr>
        <w:rPr>
          <w:rFonts w:ascii="Times New Roman" w:hAnsi="Times New Roman" w:cs="Times New Roman"/>
          <w:b/>
          <w:sz w:val="46"/>
          <w:szCs w:val="46"/>
        </w:rPr>
      </w:pPr>
    </w:p>
    <w:p w:rsidR="007B5246" w:rsidRPr="00694D15" w:rsidRDefault="00EC5B5C" w:rsidP="00694D15">
      <w:pPr>
        <w:ind w:left="360"/>
        <w:jc w:val="center"/>
        <w:rPr>
          <w:rFonts w:ascii="Times New Roman" w:hAnsi="Times New Roman" w:cs="Times New Roman"/>
          <w:b/>
          <w:sz w:val="46"/>
          <w:szCs w:val="46"/>
        </w:rPr>
      </w:pPr>
      <w:r w:rsidRPr="00694D15">
        <w:rPr>
          <w:rFonts w:ascii="Times New Roman" w:hAnsi="Times New Roman" w:cs="Times New Roman"/>
          <w:b/>
          <w:sz w:val="46"/>
          <w:szCs w:val="46"/>
        </w:rPr>
        <w:lastRenderedPageBreak/>
        <w:t xml:space="preserve">SEKCJA </w:t>
      </w:r>
    </w:p>
    <w:p w:rsidR="00EC5B5C" w:rsidRDefault="00EC5B5C" w:rsidP="00694D15">
      <w:pPr>
        <w:ind w:left="360"/>
        <w:jc w:val="center"/>
        <w:rPr>
          <w:rFonts w:ascii="Times New Roman" w:hAnsi="Times New Roman" w:cs="Times New Roman"/>
          <w:b/>
          <w:sz w:val="46"/>
          <w:szCs w:val="46"/>
        </w:rPr>
      </w:pPr>
      <w:r w:rsidRPr="00694D15">
        <w:rPr>
          <w:rFonts w:ascii="Times New Roman" w:hAnsi="Times New Roman" w:cs="Times New Roman"/>
          <w:b/>
          <w:sz w:val="46"/>
          <w:szCs w:val="46"/>
        </w:rPr>
        <w:t>OPIEKI</w:t>
      </w:r>
      <w:r w:rsidR="007B5246" w:rsidRPr="00694D15">
        <w:rPr>
          <w:rFonts w:ascii="Times New Roman" w:hAnsi="Times New Roman" w:cs="Times New Roman"/>
          <w:b/>
          <w:sz w:val="46"/>
          <w:szCs w:val="46"/>
        </w:rPr>
        <w:t xml:space="preserve"> </w:t>
      </w:r>
      <w:r w:rsidRPr="00694D15">
        <w:rPr>
          <w:rFonts w:ascii="Times New Roman" w:hAnsi="Times New Roman" w:cs="Times New Roman"/>
          <w:b/>
          <w:sz w:val="46"/>
          <w:szCs w:val="46"/>
        </w:rPr>
        <w:t xml:space="preserve"> NAD ZWIERZĘTAMI</w:t>
      </w:r>
    </w:p>
    <w:p w:rsidR="00694D15" w:rsidRPr="00694D15" w:rsidRDefault="00694D15" w:rsidP="00694D15">
      <w:pPr>
        <w:ind w:left="360"/>
        <w:jc w:val="center"/>
        <w:rPr>
          <w:rFonts w:ascii="Times New Roman" w:hAnsi="Times New Roman" w:cs="Times New Roman"/>
          <w:b/>
          <w:sz w:val="46"/>
          <w:szCs w:val="46"/>
        </w:rPr>
      </w:pPr>
    </w:p>
    <w:p w:rsidR="001C7ABC" w:rsidRDefault="00C446D3" w:rsidP="00403F1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46"/>
          <w:szCs w:val="46"/>
        </w:rPr>
      </w:pPr>
      <w:r>
        <w:rPr>
          <w:noProof/>
          <w:color w:val="0000FF"/>
          <w:lang w:eastAsia="pl-PL"/>
        </w:rPr>
        <w:drawing>
          <wp:inline distT="0" distB="0" distL="0" distR="0" wp14:anchorId="6430EFCD" wp14:editId="2BF28FBB">
            <wp:extent cx="3810000" cy="2257425"/>
            <wp:effectExtent l="0" t="0" r="0" b="9525"/>
            <wp:docPr id="5" name="irc_mi" descr="http://opiekanadzwierzetamiwalbrzych.strefa.pl/i/petsitter1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piekanadzwierzetamiwalbrzych.strefa.pl/i/petsitter1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615" w:rsidRDefault="00744615" w:rsidP="00BC1484">
      <w:pPr>
        <w:pStyle w:val="Akapitzlist"/>
        <w:spacing w:line="480" w:lineRule="auto"/>
        <w:jc w:val="center"/>
        <w:rPr>
          <w:rFonts w:ascii="Times New Roman" w:hAnsi="Times New Roman" w:cs="Times New Roman"/>
          <w:sz w:val="46"/>
          <w:szCs w:val="46"/>
        </w:rPr>
        <w:sectPr w:rsidR="00744615" w:rsidSect="001B1479">
          <w:type w:val="continuous"/>
          <w:pgSz w:w="11906" w:h="16838"/>
          <w:pgMar w:top="1417" w:right="1417" w:bottom="1417" w:left="1417" w:header="708" w:footer="708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space="2"/>
          <w:docGrid w:linePitch="360"/>
        </w:sectPr>
      </w:pPr>
    </w:p>
    <w:p w:rsidR="00BC1484" w:rsidRPr="00BC1484" w:rsidRDefault="00BC1484" w:rsidP="00BC1484">
      <w:pPr>
        <w:pStyle w:val="Akapitzlist"/>
        <w:spacing w:line="480" w:lineRule="auto"/>
        <w:jc w:val="center"/>
        <w:rPr>
          <w:rFonts w:ascii="Times New Roman" w:hAnsi="Times New Roman" w:cs="Times New Roman"/>
          <w:sz w:val="46"/>
          <w:szCs w:val="46"/>
        </w:rPr>
      </w:pPr>
    </w:p>
    <w:p w:rsidR="009A4529" w:rsidRPr="000B3842" w:rsidRDefault="000B3842" w:rsidP="00403F1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42">
        <w:rPr>
          <w:rFonts w:ascii="Times New Roman" w:hAnsi="Times New Roman" w:cs="Times New Roman"/>
          <w:b/>
          <w:sz w:val="28"/>
          <w:szCs w:val="28"/>
        </w:rPr>
        <w:t>Julia Wielgosz</w:t>
      </w:r>
    </w:p>
    <w:p w:rsidR="001463F3" w:rsidRPr="000B3842" w:rsidRDefault="000B3842" w:rsidP="00403F1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42">
        <w:rPr>
          <w:rFonts w:ascii="Times New Roman" w:hAnsi="Times New Roman" w:cs="Times New Roman"/>
          <w:b/>
          <w:sz w:val="28"/>
          <w:szCs w:val="28"/>
        </w:rPr>
        <w:t>Kuba Ogrodnik</w:t>
      </w:r>
    </w:p>
    <w:p w:rsidR="000B3842" w:rsidRDefault="000B3842" w:rsidP="00403F1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42">
        <w:rPr>
          <w:rFonts w:ascii="Times New Roman" w:hAnsi="Times New Roman" w:cs="Times New Roman"/>
          <w:b/>
          <w:sz w:val="28"/>
          <w:szCs w:val="28"/>
        </w:rPr>
        <w:t>Alicja Sołtysiak</w:t>
      </w:r>
    </w:p>
    <w:p w:rsidR="00744615" w:rsidRDefault="00744615" w:rsidP="00403F1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rolina Rybus</w:t>
      </w:r>
    </w:p>
    <w:p w:rsidR="00744615" w:rsidRDefault="00744615" w:rsidP="00403F1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lina Jurgiel</w:t>
      </w:r>
    </w:p>
    <w:p w:rsidR="00744615" w:rsidRDefault="00744615" w:rsidP="00403F1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ndra Maluk</w:t>
      </w:r>
    </w:p>
    <w:p w:rsidR="00744615" w:rsidRPr="000B3842" w:rsidRDefault="00744615" w:rsidP="00403F1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615" w:rsidRDefault="00744615" w:rsidP="00403F1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615" w:rsidRDefault="00744615" w:rsidP="00403F1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615" w:rsidRDefault="00744615" w:rsidP="00403F1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uzanna Wiśniewska</w:t>
      </w:r>
    </w:p>
    <w:p w:rsidR="00744615" w:rsidRDefault="00744615" w:rsidP="00403F1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kub Habet</w:t>
      </w:r>
    </w:p>
    <w:p w:rsidR="000B3842" w:rsidRPr="000B3842" w:rsidRDefault="000B3842" w:rsidP="00403F1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42">
        <w:rPr>
          <w:rFonts w:ascii="Times New Roman" w:hAnsi="Times New Roman" w:cs="Times New Roman"/>
          <w:b/>
          <w:sz w:val="28"/>
          <w:szCs w:val="28"/>
        </w:rPr>
        <w:t>Marta Pauszek</w:t>
      </w:r>
    </w:p>
    <w:p w:rsidR="000B3842" w:rsidRPr="000B3842" w:rsidRDefault="000B3842" w:rsidP="00403F1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42">
        <w:rPr>
          <w:rFonts w:ascii="Times New Roman" w:hAnsi="Times New Roman" w:cs="Times New Roman"/>
          <w:b/>
          <w:sz w:val="28"/>
          <w:szCs w:val="28"/>
        </w:rPr>
        <w:t>Rozalia Sanocka</w:t>
      </w:r>
    </w:p>
    <w:p w:rsidR="000B3842" w:rsidRPr="000B3842" w:rsidRDefault="000B3842" w:rsidP="00403F1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42">
        <w:rPr>
          <w:rFonts w:ascii="Times New Roman" w:hAnsi="Times New Roman" w:cs="Times New Roman"/>
          <w:b/>
          <w:sz w:val="28"/>
          <w:szCs w:val="28"/>
        </w:rPr>
        <w:t>Barbara Młodzik</w:t>
      </w:r>
    </w:p>
    <w:p w:rsidR="000B3842" w:rsidRDefault="000B3842" w:rsidP="00403F1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842">
        <w:rPr>
          <w:rFonts w:ascii="Times New Roman" w:hAnsi="Times New Roman" w:cs="Times New Roman"/>
          <w:b/>
          <w:sz w:val="28"/>
          <w:szCs w:val="28"/>
        </w:rPr>
        <w:t>Zuzanna Majewska</w:t>
      </w:r>
    </w:p>
    <w:p w:rsidR="00744615" w:rsidRDefault="00744615" w:rsidP="00403F1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ria Brzeźniak</w:t>
      </w:r>
    </w:p>
    <w:p w:rsidR="00744615" w:rsidRDefault="00744615" w:rsidP="00403F1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  <w:sectPr w:rsidR="00744615" w:rsidSect="00744615">
          <w:type w:val="continuous"/>
          <w:pgSz w:w="11906" w:h="16838"/>
          <w:pgMar w:top="1417" w:right="1417" w:bottom="1417" w:left="1417" w:header="708" w:footer="708" w:gutter="0"/>
          <w:pgBorders w:offsetFrom="page">
            <w:top w:val="crossStitch" w:sz="9" w:space="24" w:color="auto"/>
            <w:left w:val="crossStitch" w:sz="9" w:space="24" w:color="auto"/>
            <w:bottom w:val="crossStitch" w:sz="9" w:space="24" w:color="auto"/>
            <w:right w:val="crossStitch" w:sz="9" w:space="24" w:color="auto"/>
          </w:pgBorders>
          <w:cols w:num="2" w:space="2"/>
          <w:docGrid w:linePitch="360"/>
        </w:sectPr>
      </w:pPr>
    </w:p>
    <w:p w:rsidR="00744615" w:rsidRPr="000B3842" w:rsidRDefault="00744615" w:rsidP="00403F1D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4615" w:rsidRDefault="00744615" w:rsidP="001906E5">
      <w:pPr>
        <w:spacing w:after="0"/>
        <w:rPr>
          <w:rFonts w:ascii="Times New Roman" w:hAnsi="Times New Roman" w:cs="Times New Roman"/>
          <w:b/>
          <w:sz w:val="46"/>
          <w:szCs w:val="46"/>
        </w:rPr>
      </w:pPr>
    </w:p>
    <w:p w:rsidR="007B5246" w:rsidRPr="0041280C" w:rsidRDefault="007B5246" w:rsidP="0041280C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41280C">
        <w:rPr>
          <w:rFonts w:ascii="Times New Roman" w:hAnsi="Times New Roman" w:cs="Times New Roman"/>
          <w:b/>
          <w:sz w:val="46"/>
          <w:szCs w:val="46"/>
        </w:rPr>
        <w:lastRenderedPageBreak/>
        <w:t xml:space="preserve">SEKCJA </w:t>
      </w:r>
    </w:p>
    <w:p w:rsidR="007B5246" w:rsidRDefault="007B5246" w:rsidP="0041280C">
      <w:pPr>
        <w:ind w:left="360"/>
        <w:jc w:val="center"/>
        <w:rPr>
          <w:rFonts w:ascii="Times New Roman" w:hAnsi="Times New Roman" w:cs="Times New Roman"/>
          <w:b/>
          <w:sz w:val="46"/>
          <w:szCs w:val="46"/>
        </w:rPr>
      </w:pPr>
      <w:r w:rsidRPr="0041280C">
        <w:rPr>
          <w:rFonts w:ascii="Times New Roman" w:hAnsi="Times New Roman" w:cs="Times New Roman"/>
          <w:b/>
          <w:sz w:val="46"/>
          <w:szCs w:val="46"/>
        </w:rPr>
        <w:t>„JESTEM TWOIM PRZYJACIELEM”</w:t>
      </w:r>
    </w:p>
    <w:p w:rsidR="00144FF9" w:rsidRDefault="00144FF9" w:rsidP="0041280C">
      <w:pPr>
        <w:ind w:left="360"/>
        <w:jc w:val="center"/>
        <w:rPr>
          <w:rFonts w:ascii="Times New Roman" w:hAnsi="Times New Roman" w:cs="Times New Roman"/>
          <w:b/>
          <w:sz w:val="46"/>
          <w:szCs w:val="46"/>
        </w:rPr>
      </w:pPr>
    </w:p>
    <w:p w:rsidR="00744615" w:rsidRPr="00744615" w:rsidRDefault="000F22CA" w:rsidP="00744615">
      <w:pPr>
        <w:tabs>
          <w:tab w:val="left" w:pos="6521"/>
          <w:tab w:val="left" w:pos="6663"/>
        </w:tabs>
        <w:ind w:left="360"/>
        <w:jc w:val="center"/>
        <w:rPr>
          <w:rFonts w:ascii="Times New Roman" w:hAnsi="Times New Roman" w:cs="Times New Roman"/>
          <w:b/>
          <w:sz w:val="46"/>
          <w:szCs w:val="46"/>
        </w:rPr>
      </w:pPr>
      <w:r>
        <w:rPr>
          <w:noProof/>
          <w:lang w:eastAsia="pl-PL"/>
        </w:rPr>
        <w:drawing>
          <wp:inline distT="0" distB="0" distL="0" distR="0">
            <wp:extent cx="2638425" cy="3038475"/>
            <wp:effectExtent l="19050" t="0" r="9525" b="0"/>
            <wp:docPr id="40" name="Obraz 40" descr="http://zsgawliki.edu.pl/resources/editor/images/f46928c3d4b72983a5a72b8742144d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zsgawliki.edu.pl/resources/editor/images/f46928c3d4b72983a5a72b8742144d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685" cy="305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615" w:rsidRDefault="00744615" w:rsidP="0074461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na Baranowska</w:t>
      </w:r>
    </w:p>
    <w:p w:rsidR="00744615" w:rsidRDefault="00744615" w:rsidP="0074461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iktoria Trafas</w:t>
      </w:r>
    </w:p>
    <w:p w:rsidR="00744615" w:rsidRDefault="00744615" w:rsidP="0074461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ksana Kosiba</w:t>
      </w:r>
    </w:p>
    <w:p w:rsidR="00744615" w:rsidRDefault="00744615" w:rsidP="0074461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nia Piotr</w:t>
      </w:r>
    </w:p>
    <w:p w:rsidR="00744615" w:rsidRDefault="00744615" w:rsidP="0074461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eksandra Łucyk</w:t>
      </w:r>
    </w:p>
    <w:p w:rsidR="00744615" w:rsidRDefault="00744615" w:rsidP="0074461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eata Dziekan</w:t>
      </w:r>
    </w:p>
    <w:p w:rsidR="00744615" w:rsidRDefault="00744615" w:rsidP="0074461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eronika Chojnacka</w:t>
      </w:r>
    </w:p>
    <w:p w:rsidR="00744615" w:rsidRDefault="00744615" w:rsidP="0074461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trycja Chojnacka</w:t>
      </w:r>
    </w:p>
    <w:p w:rsidR="0041280C" w:rsidRPr="00E937F5" w:rsidRDefault="00E937F5" w:rsidP="00E937F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drzej Andrzejewski</w:t>
      </w:r>
    </w:p>
    <w:sectPr w:rsidR="0041280C" w:rsidRPr="00E937F5" w:rsidSect="001B1479">
      <w:type w:val="continuous"/>
      <w:pgSz w:w="11906" w:h="16838"/>
      <w:pgMar w:top="1417" w:right="1417" w:bottom="1417" w:left="1417" w:header="708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5E8" w:rsidRDefault="00AB05E8" w:rsidP="00342CEF">
      <w:pPr>
        <w:spacing w:after="0" w:line="240" w:lineRule="auto"/>
      </w:pPr>
      <w:r>
        <w:separator/>
      </w:r>
    </w:p>
  </w:endnote>
  <w:endnote w:type="continuationSeparator" w:id="0">
    <w:p w:rsidR="00AB05E8" w:rsidRDefault="00AB05E8" w:rsidP="00342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5E8" w:rsidRDefault="00AB05E8" w:rsidP="00342CEF">
      <w:pPr>
        <w:spacing w:after="0" w:line="240" w:lineRule="auto"/>
      </w:pPr>
      <w:r>
        <w:separator/>
      </w:r>
    </w:p>
  </w:footnote>
  <w:footnote w:type="continuationSeparator" w:id="0">
    <w:p w:rsidR="00AB05E8" w:rsidRDefault="00AB05E8" w:rsidP="00342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1B03D5"/>
    <w:multiLevelType w:val="hybridMultilevel"/>
    <w:tmpl w:val="7EE48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CEF"/>
    <w:rsid w:val="00000887"/>
    <w:rsid w:val="0000134F"/>
    <w:rsid w:val="0000535B"/>
    <w:rsid w:val="00006467"/>
    <w:rsid w:val="00010B8A"/>
    <w:rsid w:val="00025043"/>
    <w:rsid w:val="0002639D"/>
    <w:rsid w:val="000328AD"/>
    <w:rsid w:val="000344F1"/>
    <w:rsid w:val="0003533E"/>
    <w:rsid w:val="0003539F"/>
    <w:rsid w:val="00037D1A"/>
    <w:rsid w:val="00043101"/>
    <w:rsid w:val="00045812"/>
    <w:rsid w:val="0004632A"/>
    <w:rsid w:val="00050A93"/>
    <w:rsid w:val="00053219"/>
    <w:rsid w:val="00054858"/>
    <w:rsid w:val="00060830"/>
    <w:rsid w:val="00065474"/>
    <w:rsid w:val="00071D0C"/>
    <w:rsid w:val="0007340C"/>
    <w:rsid w:val="00074A04"/>
    <w:rsid w:val="00074E25"/>
    <w:rsid w:val="000801A5"/>
    <w:rsid w:val="000830AE"/>
    <w:rsid w:val="00086962"/>
    <w:rsid w:val="00087E58"/>
    <w:rsid w:val="0009283A"/>
    <w:rsid w:val="000A0F9A"/>
    <w:rsid w:val="000B3828"/>
    <w:rsid w:val="000B3842"/>
    <w:rsid w:val="000B3C07"/>
    <w:rsid w:val="000B4E48"/>
    <w:rsid w:val="000B6110"/>
    <w:rsid w:val="000B6CCF"/>
    <w:rsid w:val="000B7F60"/>
    <w:rsid w:val="000C1C61"/>
    <w:rsid w:val="000C4BE9"/>
    <w:rsid w:val="000D003B"/>
    <w:rsid w:val="000D1686"/>
    <w:rsid w:val="000D192B"/>
    <w:rsid w:val="000D628A"/>
    <w:rsid w:val="000E0F67"/>
    <w:rsid w:val="000E7C2E"/>
    <w:rsid w:val="000E7CCB"/>
    <w:rsid w:val="000F22CA"/>
    <w:rsid w:val="00101CBE"/>
    <w:rsid w:val="001110EF"/>
    <w:rsid w:val="00116359"/>
    <w:rsid w:val="00121A21"/>
    <w:rsid w:val="0012573C"/>
    <w:rsid w:val="00126102"/>
    <w:rsid w:val="001274CF"/>
    <w:rsid w:val="00137E99"/>
    <w:rsid w:val="00140F50"/>
    <w:rsid w:val="00144FF9"/>
    <w:rsid w:val="001463F3"/>
    <w:rsid w:val="001505C7"/>
    <w:rsid w:val="00154966"/>
    <w:rsid w:val="00156848"/>
    <w:rsid w:val="00162791"/>
    <w:rsid w:val="00170046"/>
    <w:rsid w:val="00170DE4"/>
    <w:rsid w:val="00185543"/>
    <w:rsid w:val="0019067D"/>
    <w:rsid w:val="001906E5"/>
    <w:rsid w:val="00192545"/>
    <w:rsid w:val="00194B83"/>
    <w:rsid w:val="001957B6"/>
    <w:rsid w:val="00195F55"/>
    <w:rsid w:val="001A20CE"/>
    <w:rsid w:val="001A2F07"/>
    <w:rsid w:val="001A2F72"/>
    <w:rsid w:val="001A39BC"/>
    <w:rsid w:val="001A4B4E"/>
    <w:rsid w:val="001A629E"/>
    <w:rsid w:val="001B1479"/>
    <w:rsid w:val="001B1A43"/>
    <w:rsid w:val="001B2A1D"/>
    <w:rsid w:val="001B4055"/>
    <w:rsid w:val="001B55E1"/>
    <w:rsid w:val="001B5C57"/>
    <w:rsid w:val="001C7366"/>
    <w:rsid w:val="001C7ABC"/>
    <w:rsid w:val="001D2A51"/>
    <w:rsid w:val="001E02B3"/>
    <w:rsid w:val="001E7FE4"/>
    <w:rsid w:val="001F0188"/>
    <w:rsid w:val="001F4DB8"/>
    <w:rsid w:val="00200009"/>
    <w:rsid w:val="002004EA"/>
    <w:rsid w:val="002050B2"/>
    <w:rsid w:val="00210214"/>
    <w:rsid w:val="002115CD"/>
    <w:rsid w:val="00214B85"/>
    <w:rsid w:val="002167B9"/>
    <w:rsid w:val="0022435B"/>
    <w:rsid w:val="00224A48"/>
    <w:rsid w:val="00225B44"/>
    <w:rsid w:val="0022731E"/>
    <w:rsid w:val="00230A25"/>
    <w:rsid w:val="00231708"/>
    <w:rsid w:val="00236302"/>
    <w:rsid w:val="002442E9"/>
    <w:rsid w:val="00247667"/>
    <w:rsid w:val="00250585"/>
    <w:rsid w:val="0025251C"/>
    <w:rsid w:val="00254AE7"/>
    <w:rsid w:val="00254BD8"/>
    <w:rsid w:val="002550E1"/>
    <w:rsid w:val="0026193C"/>
    <w:rsid w:val="00263D40"/>
    <w:rsid w:val="00266430"/>
    <w:rsid w:val="00266F89"/>
    <w:rsid w:val="00270260"/>
    <w:rsid w:val="002718AF"/>
    <w:rsid w:val="00283F77"/>
    <w:rsid w:val="00285DF3"/>
    <w:rsid w:val="0029385F"/>
    <w:rsid w:val="00294DCD"/>
    <w:rsid w:val="00295F96"/>
    <w:rsid w:val="002A1867"/>
    <w:rsid w:val="002A53A4"/>
    <w:rsid w:val="002B064A"/>
    <w:rsid w:val="002B1F12"/>
    <w:rsid w:val="002B445F"/>
    <w:rsid w:val="002C04AA"/>
    <w:rsid w:val="002C4F4E"/>
    <w:rsid w:val="002C659B"/>
    <w:rsid w:val="002D37D3"/>
    <w:rsid w:val="002D50F9"/>
    <w:rsid w:val="002E02CA"/>
    <w:rsid w:val="002E2CD5"/>
    <w:rsid w:val="002E712A"/>
    <w:rsid w:val="002E7A60"/>
    <w:rsid w:val="002F0993"/>
    <w:rsid w:val="002F1058"/>
    <w:rsid w:val="003021F3"/>
    <w:rsid w:val="00302C00"/>
    <w:rsid w:val="003036F4"/>
    <w:rsid w:val="003109AE"/>
    <w:rsid w:val="0031335C"/>
    <w:rsid w:val="003252DB"/>
    <w:rsid w:val="00334DEA"/>
    <w:rsid w:val="00342CEF"/>
    <w:rsid w:val="003435BD"/>
    <w:rsid w:val="0034590E"/>
    <w:rsid w:val="00346C3D"/>
    <w:rsid w:val="0035191E"/>
    <w:rsid w:val="00355F58"/>
    <w:rsid w:val="00356BA7"/>
    <w:rsid w:val="0036389E"/>
    <w:rsid w:val="00363DD6"/>
    <w:rsid w:val="003661AD"/>
    <w:rsid w:val="003705BB"/>
    <w:rsid w:val="003731B3"/>
    <w:rsid w:val="003864F4"/>
    <w:rsid w:val="00391DCD"/>
    <w:rsid w:val="003941E0"/>
    <w:rsid w:val="00394361"/>
    <w:rsid w:val="003A21EF"/>
    <w:rsid w:val="003A4248"/>
    <w:rsid w:val="003B01AD"/>
    <w:rsid w:val="003B0F85"/>
    <w:rsid w:val="003B70D2"/>
    <w:rsid w:val="003C4470"/>
    <w:rsid w:val="003C622A"/>
    <w:rsid w:val="003C7688"/>
    <w:rsid w:val="003E1A72"/>
    <w:rsid w:val="003E326F"/>
    <w:rsid w:val="003E485B"/>
    <w:rsid w:val="003F026D"/>
    <w:rsid w:val="003F35E1"/>
    <w:rsid w:val="003F4496"/>
    <w:rsid w:val="003F58AA"/>
    <w:rsid w:val="003F7540"/>
    <w:rsid w:val="003F7F28"/>
    <w:rsid w:val="00403F1D"/>
    <w:rsid w:val="004052E7"/>
    <w:rsid w:val="004103DE"/>
    <w:rsid w:val="004108EA"/>
    <w:rsid w:val="00410975"/>
    <w:rsid w:val="00410A72"/>
    <w:rsid w:val="0041127E"/>
    <w:rsid w:val="00411895"/>
    <w:rsid w:val="0041280C"/>
    <w:rsid w:val="00412BAB"/>
    <w:rsid w:val="00413168"/>
    <w:rsid w:val="004143C1"/>
    <w:rsid w:val="00416EE8"/>
    <w:rsid w:val="00420097"/>
    <w:rsid w:val="00423AD7"/>
    <w:rsid w:val="00426628"/>
    <w:rsid w:val="00427C14"/>
    <w:rsid w:val="00427CC2"/>
    <w:rsid w:val="00440091"/>
    <w:rsid w:val="00440B0F"/>
    <w:rsid w:val="004440E5"/>
    <w:rsid w:val="00451141"/>
    <w:rsid w:val="004538A3"/>
    <w:rsid w:val="004547D1"/>
    <w:rsid w:val="00454A9C"/>
    <w:rsid w:val="00462960"/>
    <w:rsid w:val="0046650F"/>
    <w:rsid w:val="0047131E"/>
    <w:rsid w:val="00473B43"/>
    <w:rsid w:val="004751C8"/>
    <w:rsid w:val="0048005B"/>
    <w:rsid w:val="00480407"/>
    <w:rsid w:val="0048400D"/>
    <w:rsid w:val="00484E26"/>
    <w:rsid w:val="0048683A"/>
    <w:rsid w:val="00486894"/>
    <w:rsid w:val="00490A88"/>
    <w:rsid w:val="00491753"/>
    <w:rsid w:val="004A05FC"/>
    <w:rsid w:val="004A47F6"/>
    <w:rsid w:val="004A73A4"/>
    <w:rsid w:val="004A7D51"/>
    <w:rsid w:val="004B002D"/>
    <w:rsid w:val="004B2014"/>
    <w:rsid w:val="004B61F0"/>
    <w:rsid w:val="004B6D66"/>
    <w:rsid w:val="004B7669"/>
    <w:rsid w:val="004B7BC6"/>
    <w:rsid w:val="004C2789"/>
    <w:rsid w:val="004C44C1"/>
    <w:rsid w:val="004C5DBF"/>
    <w:rsid w:val="004D08FA"/>
    <w:rsid w:val="004D1243"/>
    <w:rsid w:val="004D2378"/>
    <w:rsid w:val="004D42B2"/>
    <w:rsid w:val="004D52FB"/>
    <w:rsid w:val="004D7B53"/>
    <w:rsid w:val="004E3FF8"/>
    <w:rsid w:val="004E4302"/>
    <w:rsid w:val="004F2CBE"/>
    <w:rsid w:val="004F52C5"/>
    <w:rsid w:val="004F668D"/>
    <w:rsid w:val="00502C0C"/>
    <w:rsid w:val="00504D3B"/>
    <w:rsid w:val="00506592"/>
    <w:rsid w:val="00514F2F"/>
    <w:rsid w:val="00520223"/>
    <w:rsid w:val="00520F9C"/>
    <w:rsid w:val="00523174"/>
    <w:rsid w:val="00525F9B"/>
    <w:rsid w:val="00531D7D"/>
    <w:rsid w:val="00533396"/>
    <w:rsid w:val="005350E8"/>
    <w:rsid w:val="0053637B"/>
    <w:rsid w:val="0053781A"/>
    <w:rsid w:val="0054183A"/>
    <w:rsid w:val="005418F8"/>
    <w:rsid w:val="00543037"/>
    <w:rsid w:val="00543C57"/>
    <w:rsid w:val="00545FB1"/>
    <w:rsid w:val="005468F1"/>
    <w:rsid w:val="00547752"/>
    <w:rsid w:val="00550182"/>
    <w:rsid w:val="00553B87"/>
    <w:rsid w:val="00556FF1"/>
    <w:rsid w:val="0056573C"/>
    <w:rsid w:val="005720CA"/>
    <w:rsid w:val="00574701"/>
    <w:rsid w:val="00581E33"/>
    <w:rsid w:val="00586E6D"/>
    <w:rsid w:val="00590859"/>
    <w:rsid w:val="00595043"/>
    <w:rsid w:val="00596B89"/>
    <w:rsid w:val="005A422B"/>
    <w:rsid w:val="005A4711"/>
    <w:rsid w:val="005B3A59"/>
    <w:rsid w:val="005B439C"/>
    <w:rsid w:val="005B58FC"/>
    <w:rsid w:val="005B7B3A"/>
    <w:rsid w:val="005C3DAC"/>
    <w:rsid w:val="005C6FA3"/>
    <w:rsid w:val="005D5E3C"/>
    <w:rsid w:val="005D7EE7"/>
    <w:rsid w:val="005E0815"/>
    <w:rsid w:val="005E3896"/>
    <w:rsid w:val="005E77D0"/>
    <w:rsid w:val="005F1189"/>
    <w:rsid w:val="005F5DE1"/>
    <w:rsid w:val="005F674F"/>
    <w:rsid w:val="006058CC"/>
    <w:rsid w:val="00611364"/>
    <w:rsid w:val="00612783"/>
    <w:rsid w:val="00614FAD"/>
    <w:rsid w:val="006234AF"/>
    <w:rsid w:val="00623CDF"/>
    <w:rsid w:val="00624FA4"/>
    <w:rsid w:val="006265C7"/>
    <w:rsid w:val="00627072"/>
    <w:rsid w:val="0063319E"/>
    <w:rsid w:val="00633410"/>
    <w:rsid w:val="00636782"/>
    <w:rsid w:val="00641FD4"/>
    <w:rsid w:val="006461F3"/>
    <w:rsid w:val="00653534"/>
    <w:rsid w:val="00657598"/>
    <w:rsid w:val="006749AC"/>
    <w:rsid w:val="00675865"/>
    <w:rsid w:val="0068108A"/>
    <w:rsid w:val="0068186D"/>
    <w:rsid w:val="00684960"/>
    <w:rsid w:val="00685DC9"/>
    <w:rsid w:val="00685FE5"/>
    <w:rsid w:val="0069332E"/>
    <w:rsid w:val="00693E0C"/>
    <w:rsid w:val="00694D15"/>
    <w:rsid w:val="00696C2F"/>
    <w:rsid w:val="00697603"/>
    <w:rsid w:val="006A1EF6"/>
    <w:rsid w:val="006A63C3"/>
    <w:rsid w:val="006B0318"/>
    <w:rsid w:val="006B0AFD"/>
    <w:rsid w:val="006B330B"/>
    <w:rsid w:val="006B5AFA"/>
    <w:rsid w:val="006C15A8"/>
    <w:rsid w:val="006C4B28"/>
    <w:rsid w:val="006C7D34"/>
    <w:rsid w:val="006D21D5"/>
    <w:rsid w:val="006D3751"/>
    <w:rsid w:val="006D42FA"/>
    <w:rsid w:val="006E026D"/>
    <w:rsid w:val="006E0B6C"/>
    <w:rsid w:val="006E53C9"/>
    <w:rsid w:val="006E7698"/>
    <w:rsid w:val="006F5CE7"/>
    <w:rsid w:val="00700076"/>
    <w:rsid w:val="00704757"/>
    <w:rsid w:val="00711208"/>
    <w:rsid w:val="00712721"/>
    <w:rsid w:val="0071507B"/>
    <w:rsid w:val="0071705F"/>
    <w:rsid w:val="00720DB0"/>
    <w:rsid w:val="00720DC9"/>
    <w:rsid w:val="00721E65"/>
    <w:rsid w:val="0072363D"/>
    <w:rsid w:val="00725224"/>
    <w:rsid w:val="00733E62"/>
    <w:rsid w:val="00734835"/>
    <w:rsid w:val="00734C16"/>
    <w:rsid w:val="007402DA"/>
    <w:rsid w:val="00744615"/>
    <w:rsid w:val="007472B5"/>
    <w:rsid w:val="0075164C"/>
    <w:rsid w:val="007518C7"/>
    <w:rsid w:val="00753432"/>
    <w:rsid w:val="007545C7"/>
    <w:rsid w:val="007556B9"/>
    <w:rsid w:val="007561C1"/>
    <w:rsid w:val="00756DD0"/>
    <w:rsid w:val="00757380"/>
    <w:rsid w:val="00761730"/>
    <w:rsid w:val="00762F89"/>
    <w:rsid w:val="00763F46"/>
    <w:rsid w:val="007644A8"/>
    <w:rsid w:val="00765189"/>
    <w:rsid w:val="00772629"/>
    <w:rsid w:val="00773153"/>
    <w:rsid w:val="00773F05"/>
    <w:rsid w:val="0077558E"/>
    <w:rsid w:val="00780222"/>
    <w:rsid w:val="00792426"/>
    <w:rsid w:val="00794FED"/>
    <w:rsid w:val="007A44A1"/>
    <w:rsid w:val="007B5246"/>
    <w:rsid w:val="007B661D"/>
    <w:rsid w:val="007C207C"/>
    <w:rsid w:val="007C648D"/>
    <w:rsid w:val="007C673F"/>
    <w:rsid w:val="007D017D"/>
    <w:rsid w:val="007D0472"/>
    <w:rsid w:val="007D1A6F"/>
    <w:rsid w:val="007D20FE"/>
    <w:rsid w:val="007D22D7"/>
    <w:rsid w:val="007D6CDF"/>
    <w:rsid w:val="007D76F1"/>
    <w:rsid w:val="007E137A"/>
    <w:rsid w:val="007E16AC"/>
    <w:rsid w:val="007E4972"/>
    <w:rsid w:val="007F0141"/>
    <w:rsid w:val="007F159B"/>
    <w:rsid w:val="007F5969"/>
    <w:rsid w:val="007F7D2A"/>
    <w:rsid w:val="0080672D"/>
    <w:rsid w:val="00811E35"/>
    <w:rsid w:val="008131E4"/>
    <w:rsid w:val="00820D15"/>
    <w:rsid w:val="00822762"/>
    <w:rsid w:val="00822AF2"/>
    <w:rsid w:val="00823919"/>
    <w:rsid w:val="00825CCC"/>
    <w:rsid w:val="008322F5"/>
    <w:rsid w:val="008372EF"/>
    <w:rsid w:val="00840639"/>
    <w:rsid w:val="008459DC"/>
    <w:rsid w:val="00850B56"/>
    <w:rsid w:val="008525A4"/>
    <w:rsid w:val="00855476"/>
    <w:rsid w:val="008650B8"/>
    <w:rsid w:val="00865336"/>
    <w:rsid w:val="00871DE3"/>
    <w:rsid w:val="0087210A"/>
    <w:rsid w:val="008740F2"/>
    <w:rsid w:val="008870B8"/>
    <w:rsid w:val="008901A7"/>
    <w:rsid w:val="008A2FCA"/>
    <w:rsid w:val="008A380F"/>
    <w:rsid w:val="008B0192"/>
    <w:rsid w:val="008B1673"/>
    <w:rsid w:val="008B2B4E"/>
    <w:rsid w:val="008C12C0"/>
    <w:rsid w:val="008D1F10"/>
    <w:rsid w:val="008E4E39"/>
    <w:rsid w:val="008F1554"/>
    <w:rsid w:val="008F3ED3"/>
    <w:rsid w:val="008F5E5F"/>
    <w:rsid w:val="008F69AC"/>
    <w:rsid w:val="008F7101"/>
    <w:rsid w:val="00901EFD"/>
    <w:rsid w:val="00902E77"/>
    <w:rsid w:val="00904486"/>
    <w:rsid w:val="00904C5F"/>
    <w:rsid w:val="00913D1F"/>
    <w:rsid w:val="00914A06"/>
    <w:rsid w:val="009170F4"/>
    <w:rsid w:val="00923405"/>
    <w:rsid w:val="009303E7"/>
    <w:rsid w:val="00934036"/>
    <w:rsid w:val="0093432A"/>
    <w:rsid w:val="0094065A"/>
    <w:rsid w:val="00941111"/>
    <w:rsid w:val="00955424"/>
    <w:rsid w:val="00955A79"/>
    <w:rsid w:val="00960167"/>
    <w:rsid w:val="009626C7"/>
    <w:rsid w:val="009645A2"/>
    <w:rsid w:val="009673DC"/>
    <w:rsid w:val="00982CF3"/>
    <w:rsid w:val="0098462E"/>
    <w:rsid w:val="009900A2"/>
    <w:rsid w:val="009912D1"/>
    <w:rsid w:val="00991DAA"/>
    <w:rsid w:val="00993FDE"/>
    <w:rsid w:val="009A0096"/>
    <w:rsid w:val="009A035A"/>
    <w:rsid w:val="009A4529"/>
    <w:rsid w:val="009A489A"/>
    <w:rsid w:val="009A4C88"/>
    <w:rsid w:val="009B2C29"/>
    <w:rsid w:val="009B5D33"/>
    <w:rsid w:val="009C0714"/>
    <w:rsid w:val="009C25BA"/>
    <w:rsid w:val="009C7FED"/>
    <w:rsid w:val="009D1176"/>
    <w:rsid w:val="009D15E1"/>
    <w:rsid w:val="009D4737"/>
    <w:rsid w:val="009E23B2"/>
    <w:rsid w:val="009E2EA4"/>
    <w:rsid w:val="009E4245"/>
    <w:rsid w:val="009E542C"/>
    <w:rsid w:val="009E658E"/>
    <w:rsid w:val="009F2A69"/>
    <w:rsid w:val="00A00809"/>
    <w:rsid w:val="00A022B1"/>
    <w:rsid w:val="00A027A9"/>
    <w:rsid w:val="00A0340F"/>
    <w:rsid w:val="00A03C2E"/>
    <w:rsid w:val="00A06C2F"/>
    <w:rsid w:val="00A14898"/>
    <w:rsid w:val="00A2554D"/>
    <w:rsid w:val="00A27A50"/>
    <w:rsid w:val="00A35AD0"/>
    <w:rsid w:val="00A36ECD"/>
    <w:rsid w:val="00A37619"/>
    <w:rsid w:val="00A40245"/>
    <w:rsid w:val="00A42B1E"/>
    <w:rsid w:val="00A45A7F"/>
    <w:rsid w:val="00A50D8A"/>
    <w:rsid w:val="00A51FDE"/>
    <w:rsid w:val="00A548C5"/>
    <w:rsid w:val="00A5521B"/>
    <w:rsid w:val="00A552ED"/>
    <w:rsid w:val="00A61264"/>
    <w:rsid w:val="00A643B9"/>
    <w:rsid w:val="00A646EE"/>
    <w:rsid w:val="00A65524"/>
    <w:rsid w:val="00A729EE"/>
    <w:rsid w:val="00A77955"/>
    <w:rsid w:val="00A835DE"/>
    <w:rsid w:val="00A86548"/>
    <w:rsid w:val="00A867E9"/>
    <w:rsid w:val="00A918E7"/>
    <w:rsid w:val="00A95E8C"/>
    <w:rsid w:val="00A97956"/>
    <w:rsid w:val="00AB05E8"/>
    <w:rsid w:val="00AB1325"/>
    <w:rsid w:val="00AB7D88"/>
    <w:rsid w:val="00AC1DF4"/>
    <w:rsid w:val="00AC28B1"/>
    <w:rsid w:val="00AC2BCA"/>
    <w:rsid w:val="00AD5692"/>
    <w:rsid w:val="00AD6BD1"/>
    <w:rsid w:val="00AD7832"/>
    <w:rsid w:val="00AD7A8E"/>
    <w:rsid w:val="00AE09D4"/>
    <w:rsid w:val="00AE1C7F"/>
    <w:rsid w:val="00AE3379"/>
    <w:rsid w:val="00AE5116"/>
    <w:rsid w:val="00AF0529"/>
    <w:rsid w:val="00AF5666"/>
    <w:rsid w:val="00B023B7"/>
    <w:rsid w:val="00B02BB7"/>
    <w:rsid w:val="00B06DD3"/>
    <w:rsid w:val="00B13E20"/>
    <w:rsid w:val="00B20402"/>
    <w:rsid w:val="00B20E27"/>
    <w:rsid w:val="00B21ED3"/>
    <w:rsid w:val="00B23EE4"/>
    <w:rsid w:val="00B24599"/>
    <w:rsid w:val="00B258EF"/>
    <w:rsid w:val="00B25B7B"/>
    <w:rsid w:val="00B33AA0"/>
    <w:rsid w:val="00B3439F"/>
    <w:rsid w:val="00B34583"/>
    <w:rsid w:val="00B370C8"/>
    <w:rsid w:val="00B376A9"/>
    <w:rsid w:val="00B4137E"/>
    <w:rsid w:val="00B52744"/>
    <w:rsid w:val="00B53EC7"/>
    <w:rsid w:val="00B53ECB"/>
    <w:rsid w:val="00B540B2"/>
    <w:rsid w:val="00B562D2"/>
    <w:rsid w:val="00B56728"/>
    <w:rsid w:val="00B60D3A"/>
    <w:rsid w:val="00B63C6C"/>
    <w:rsid w:val="00B71D22"/>
    <w:rsid w:val="00B74FB7"/>
    <w:rsid w:val="00B75705"/>
    <w:rsid w:val="00B7660E"/>
    <w:rsid w:val="00B80161"/>
    <w:rsid w:val="00B81E2E"/>
    <w:rsid w:val="00B841AB"/>
    <w:rsid w:val="00B842D2"/>
    <w:rsid w:val="00B86598"/>
    <w:rsid w:val="00B86743"/>
    <w:rsid w:val="00B86F4A"/>
    <w:rsid w:val="00B94B9D"/>
    <w:rsid w:val="00B97997"/>
    <w:rsid w:val="00BA0175"/>
    <w:rsid w:val="00BA2B38"/>
    <w:rsid w:val="00BA4477"/>
    <w:rsid w:val="00BA54B1"/>
    <w:rsid w:val="00BA76CE"/>
    <w:rsid w:val="00BB0D45"/>
    <w:rsid w:val="00BB0FB9"/>
    <w:rsid w:val="00BB1D45"/>
    <w:rsid w:val="00BB7CCE"/>
    <w:rsid w:val="00BC1484"/>
    <w:rsid w:val="00BE424E"/>
    <w:rsid w:val="00BE42FF"/>
    <w:rsid w:val="00BE52DC"/>
    <w:rsid w:val="00BE5756"/>
    <w:rsid w:val="00BF455B"/>
    <w:rsid w:val="00BF4A30"/>
    <w:rsid w:val="00BF5B32"/>
    <w:rsid w:val="00C01516"/>
    <w:rsid w:val="00C07255"/>
    <w:rsid w:val="00C1237A"/>
    <w:rsid w:val="00C203E8"/>
    <w:rsid w:val="00C2122E"/>
    <w:rsid w:val="00C21C7D"/>
    <w:rsid w:val="00C30A13"/>
    <w:rsid w:val="00C31811"/>
    <w:rsid w:val="00C3397E"/>
    <w:rsid w:val="00C423FD"/>
    <w:rsid w:val="00C436C2"/>
    <w:rsid w:val="00C43725"/>
    <w:rsid w:val="00C446D3"/>
    <w:rsid w:val="00C51709"/>
    <w:rsid w:val="00C517F7"/>
    <w:rsid w:val="00C5355D"/>
    <w:rsid w:val="00C56C41"/>
    <w:rsid w:val="00C6160D"/>
    <w:rsid w:val="00C676AE"/>
    <w:rsid w:val="00C70274"/>
    <w:rsid w:val="00C70978"/>
    <w:rsid w:val="00C7508D"/>
    <w:rsid w:val="00C76D2E"/>
    <w:rsid w:val="00C968AA"/>
    <w:rsid w:val="00C968BE"/>
    <w:rsid w:val="00CA1504"/>
    <w:rsid w:val="00CA27DB"/>
    <w:rsid w:val="00CA4A4A"/>
    <w:rsid w:val="00CA5BFD"/>
    <w:rsid w:val="00CB329F"/>
    <w:rsid w:val="00CC2DC0"/>
    <w:rsid w:val="00CC35D5"/>
    <w:rsid w:val="00CD2653"/>
    <w:rsid w:val="00CD6846"/>
    <w:rsid w:val="00CE1E0C"/>
    <w:rsid w:val="00CE477E"/>
    <w:rsid w:val="00CE672D"/>
    <w:rsid w:val="00CE79B7"/>
    <w:rsid w:val="00CF3CBC"/>
    <w:rsid w:val="00CF4DF6"/>
    <w:rsid w:val="00D001E1"/>
    <w:rsid w:val="00D054CE"/>
    <w:rsid w:val="00D07813"/>
    <w:rsid w:val="00D15B7E"/>
    <w:rsid w:val="00D25076"/>
    <w:rsid w:val="00D34014"/>
    <w:rsid w:val="00D36AF7"/>
    <w:rsid w:val="00D374B4"/>
    <w:rsid w:val="00D43CD2"/>
    <w:rsid w:val="00D4668F"/>
    <w:rsid w:val="00D47F5F"/>
    <w:rsid w:val="00D50DC4"/>
    <w:rsid w:val="00D52F87"/>
    <w:rsid w:val="00D5620B"/>
    <w:rsid w:val="00D57FA6"/>
    <w:rsid w:val="00D6205E"/>
    <w:rsid w:val="00D71205"/>
    <w:rsid w:val="00D73734"/>
    <w:rsid w:val="00D7547F"/>
    <w:rsid w:val="00D762B7"/>
    <w:rsid w:val="00D76547"/>
    <w:rsid w:val="00D76B1F"/>
    <w:rsid w:val="00D77131"/>
    <w:rsid w:val="00D80F5A"/>
    <w:rsid w:val="00D82AD3"/>
    <w:rsid w:val="00D84F93"/>
    <w:rsid w:val="00D852AE"/>
    <w:rsid w:val="00D85852"/>
    <w:rsid w:val="00D901EE"/>
    <w:rsid w:val="00D91ABB"/>
    <w:rsid w:val="00D97316"/>
    <w:rsid w:val="00D973E7"/>
    <w:rsid w:val="00DA69ED"/>
    <w:rsid w:val="00DA717E"/>
    <w:rsid w:val="00DB2A82"/>
    <w:rsid w:val="00DB30F6"/>
    <w:rsid w:val="00DB32B3"/>
    <w:rsid w:val="00DB3BEE"/>
    <w:rsid w:val="00DB7587"/>
    <w:rsid w:val="00DB7923"/>
    <w:rsid w:val="00DC0DE4"/>
    <w:rsid w:val="00DC32F9"/>
    <w:rsid w:val="00DC407B"/>
    <w:rsid w:val="00DD40D2"/>
    <w:rsid w:val="00DD5BE3"/>
    <w:rsid w:val="00DD6066"/>
    <w:rsid w:val="00DE4A49"/>
    <w:rsid w:val="00DE722B"/>
    <w:rsid w:val="00DE7F13"/>
    <w:rsid w:val="00DF2ABF"/>
    <w:rsid w:val="00DF74C5"/>
    <w:rsid w:val="00E07A03"/>
    <w:rsid w:val="00E11128"/>
    <w:rsid w:val="00E114EF"/>
    <w:rsid w:val="00E117B3"/>
    <w:rsid w:val="00E14CF2"/>
    <w:rsid w:val="00E14F96"/>
    <w:rsid w:val="00E20E4C"/>
    <w:rsid w:val="00E2186C"/>
    <w:rsid w:val="00E24D0B"/>
    <w:rsid w:val="00E2673E"/>
    <w:rsid w:val="00E26E33"/>
    <w:rsid w:val="00E27FA9"/>
    <w:rsid w:val="00E3033B"/>
    <w:rsid w:val="00E30F3D"/>
    <w:rsid w:val="00E3291D"/>
    <w:rsid w:val="00E42100"/>
    <w:rsid w:val="00E461C0"/>
    <w:rsid w:val="00E47780"/>
    <w:rsid w:val="00E5082A"/>
    <w:rsid w:val="00E5146F"/>
    <w:rsid w:val="00E534ED"/>
    <w:rsid w:val="00E53FAE"/>
    <w:rsid w:val="00E53FD7"/>
    <w:rsid w:val="00E57B12"/>
    <w:rsid w:val="00E60A54"/>
    <w:rsid w:val="00E65E56"/>
    <w:rsid w:val="00E70CCA"/>
    <w:rsid w:val="00E8738F"/>
    <w:rsid w:val="00E9041C"/>
    <w:rsid w:val="00E90C76"/>
    <w:rsid w:val="00E91207"/>
    <w:rsid w:val="00E914CE"/>
    <w:rsid w:val="00E937F5"/>
    <w:rsid w:val="00EA1EBB"/>
    <w:rsid w:val="00EA4E0F"/>
    <w:rsid w:val="00EA567F"/>
    <w:rsid w:val="00EB0A30"/>
    <w:rsid w:val="00EB22FF"/>
    <w:rsid w:val="00EC5B5C"/>
    <w:rsid w:val="00EC60CA"/>
    <w:rsid w:val="00EC6F4A"/>
    <w:rsid w:val="00ED6C75"/>
    <w:rsid w:val="00ED7C8E"/>
    <w:rsid w:val="00EE5022"/>
    <w:rsid w:val="00EE76A7"/>
    <w:rsid w:val="00F02023"/>
    <w:rsid w:val="00F0267A"/>
    <w:rsid w:val="00F0427A"/>
    <w:rsid w:val="00F04793"/>
    <w:rsid w:val="00F07B7D"/>
    <w:rsid w:val="00F11C24"/>
    <w:rsid w:val="00F13467"/>
    <w:rsid w:val="00F13FCD"/>
    <w:rsid w:val="00F16702"/>
    <w:rsid w:val="00F1698B"/>
    <w:rsid w:val="00F17C09"/>
    <w:rsid w:val="00F20169"/>
    <w:rsid w:val="00F22155"/>
    <w:rsid w:val="00F22483"/>
    <w:rsid w:val="00F246E3"/>
    <w:rsid w:val="00F31D41"/>
    <w:rsid w:val="00F340C2"/>
    <w:rsid w:val="00F4152E"/>
    <w:rsid w:val="00F4243D"/>
    <w:rsid w:val="00F45D53"/>
    <w:rsid w:val="00F473C0"/>
    <w:rsid w:val="00F47825"/>
    <w:rsid w:val="00F509F8"/>
    <w:rsid w:val="00F523EE"/>
    <w:rsid w:val="00F52AF4"/>
    <w:rsid w:val="00F70CBD"/>
    <w:rsid w:val="00F71A98"/>
    <w:rsid w:val="00F72558"/>
    <w:rsid w:val="00F7521B"/>
    <w:rsid w:val="00F81CE3"/>
    <w:rsid w:val="00F851D3"/>
    <w:rsid w:val="00F902FB"/>
    <w:rsid w:val="00F96859"/>
    <w:rsid w:val="00F968BD"/>
    <w:rsid w:val="00F96FB9"/>
    <w:rsid w:val="00F97B79"/>
    <w:rsid w:val="00FA086B"/>
    <w:rsid w:val="00FA0F69"/>
    <w:rsid w:val="00FA1085"/>
    <w:rsid w:val="00FA1FC9"/>
    <w:rsid w:val="00FA3C61"/>
    <w:rsid w:val="00FA3E3D"/>
    <w:rsid w:val="00FA70BB"/>
    <w:rsid w:val="00FA76B8"/>
    <w:rsid w:val="00FB1108"/>
    <w:rsid w:val="00FB1138"/>
    <w:rsid w:val="00FB17CC"/>
    <w:rsid w:val="00FB26BC"/>
    <w:rsid w:val="00FB371A"/>
    <w:rsid w:val="00FC1206"/>
    <w:rsid w:val="00FC293D"/>
    <w:rsid w:val="00FD0023"/>
    <w:rsid w:val="00FD1435"/>
    <w:rsid w:val="00FD58ED"/>
    <w:rsid w:val="00FE2790"/>
    <w:rsid w:val="00FE6007"/>
    <w:rsid w:val="00FE65E0"/>
    <w:rsid w:val="00FF2F3A"/>
    <w:rsid w:val="00FF345A"/>
    <w:rsid w:val="00FF3B7F"/>
    <w:rsid w:val="00FF654B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937318-2ADA-43C5-A7E6-6FE4D191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2C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2C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2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CEF"/>
  </w:style>
  <w:style w:type="paragraph" w:styleId="Stopka">
    <w:name w:val="footer"/>
    <w:basedOn w:val="Normalny"/>
    <w:link w:val="StopkaZnak"/>
    <w:uiPriority w:val="99"/>
    <w:unhideWhenUsed/>
    <w:rsid w:val="00342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CEF"/>
  </w:style>
  <w:style w:type="paragraph" w:styleId="Tekstdymka">
    <w:name w:val="Balloon Text"/>
    <w:basedOn w:val="Normalny"/>
    <w:link w:val="TekstdymkaZnak"/>
    <w:uiPriority w:val="99"/>
    <w:semiHidden/>
    <w:unhideWhenUsed/>
    <w:rsid w:val="00F20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01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pl/url?sa=i&amp;rct=j&amp;q=&amp;esrc=s&amp;source=images&amp;cd=&amp;cad=rja&amp;uact=8&amp;ved=0CAcQjRxqFQoTCKSF76m1zMgCFWjhcgodIwMCgw&amp;url=http://spludwikowice.szkolnastrona.pl/index.php?p%3Dm%26idg%3Dzt,90&amp;bvm=bv.105454873,d.bGQ&amp;psig=AFQjCNEcMaicAyKRz38ouEXUbWMXTpsL6g&amp;ust=1445271250823540" TargetMode="External"/><Relationship Id="rId13" Type="http://schemas.openxmlformats.org/officeDocument/2006/relationships/hyperlink" Target="http://www.google.pl/url?sa=i&amp;rct=j&amp;q=&amp;esrc=s&amp;source=images&amp;cd=&amp;cad=rja&amp;uact=8&amp;ved=0CAcQjRxqFQoTCPLSoOuxzMgCFer8cgod2sYPSQ&amp;url=http://sp182.edu.pl/dla-uczniow-2/samorzad-uczniowski/&amp;psig=AFQjCNFfVLPQFpZjj5rmPFGhKaVeYO5gFA&amp;ust=1445270263628501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google.pl/url?sa=i&amp;rct=j&amp;q=&amp;esrc=s&amp;source=images&amp;cd=&amp;cad=rja&amp;uact=8&amp;ved=0CAcQjRxqFQoTCKuPp_m0zMgCFYSScgodI2oFTA&amp;url=http://opiekanadzwierzetamiwalbrzych.strefa.pl/&amp;bvm=bv.105454873,d.bGQ&amp;psig=AFQjCNFzAtm8fbJInj9PNDuVNvh7Nxfl-w&amp;ust=144527110623413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google.pl/url?sa=i&amp;rct=j&amp;q=&amp;esrc=s&amp;source=images&amp;cd=&amp;cad=rja&amp;uact=8&amp;ved=0CAcQjRxqFQoTCMPvl5q3zMgCFeTvcgodfx4NKA&amp;url=http://spnr12katowice.ehost.pl/sp12/index.php/nasze-projekty&amp;v6u=https://s-v6exp1-ds.metric.gstatic.com/gen_204?ip%3D87.204.160.246%26ts%3D1445185150736549%26auth%3Dqvnx2xhiv2qtgph2q4hfobh4pauez46s%26rndm%3D0.17653794160219488&amp;v6s=2&amp;v6t=270035&amp;bvm=bv.105454873,d.bGQ&amp;psig=AFQjCNHbU6oIOLu0wrNHtjnaAxeuDi-aYA&amp;ust=1445271704632711" TargetMode="External"/><Relationship Id="rId10" Type="http://schemas.openxmlformats.org/officeDocument/2006/relationships/hyperlink" Target="http://www.google.pl/url?sa=i&amp;rct=j&amp;q=&amp;esrc=s&amp;source=images&amp;cd=&amp;cad=rja&amp;uact=8&amp;ved=0CAcQjRxqFQoTCJinmKq4zMgCFSrPcgod0cUIBg&amp;url=http://pl.depositphotos.com/8521487/stock-illustration-newspaper.html&amp;bvm=bv.105454873,d.bGQ&amp;psig=AFQjCNGnYuJZNHI1oD2EsVfTdtmFwgq59A&amp;ust=1445272076598150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11DF-AE5D-4B7E-8D28-DD9C0E27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udra</dc:creator>
  <cp:lastModifiedBy>Magdalena Dudra</cp:lastModifiedBy>
  <cp:revision>10</cp:revision>
  <cp:lastPrinted>2015-10-25T16:23:00Z</cp:lastPrinted>
  <dcterms:created xsi:type="dcterms:W3CDTF">2015-10-06T09:18:00Z</dcterms:created>
  <dcterms:modified xsi:type="dcterms:W3CDTF">2015-10-25T16:37:00Z</dcterms:modified>
</cp:coreProperties>
</file>